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E09F" w14:textId="231DF67A" w:rsidR="00EF28F0" w:rsidRPr="00E24900" w:rsidRDefault="00EF28F0" w:rsidP="00E24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</w:pPr>
      <w:r w:rsidRPr="00E2490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>ATA DE REUNIÃO</w:t>
      </w:r>
      <w:r w:rsidR="00343E1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 xml:space="preserve"> PARA </w:t>
      </w:r>
      <w:r w:rsidR="00E040D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>VOTAÇÃO DO NOVO INTEGRANTE DA EMPRESA DESENVOLVEDORA</w:t>
      </w:r>
    </w:p>
    <w:p w14:paraId="3360F374" w14:textId="77777777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29686BC1" w14:textId="6A9FF297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Pauta: </w:t>
      </w:r>
      <w:r w:rsidR="00E040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iscussão e votação para a entrada de Ruan Carlos</w:t>
      </w:r>
    </w:p>
    <w:p w14:paraId="25FA90F3" w14:textId="77777777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189778D8" w14:textId="77777777" w:rsidR="00EF28F0" w:rsidRDefault="00EF28F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0603C3A6" w14:textId="297380E7" w:rsidR="00EF28F0" w:rsidRDefault="002122DE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A partir do dia</w:t>
      </w:r>
      <w:r w:rsidR="00847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3C12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1</w:t>
      </w:r>
      <w:r w:rsidR="00B254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6</w:t>
      </w:r>
      <w:r w:rsidR="00847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e </w:t>
      </w:r>
      <w:r w:rsidR="003C12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abril</w:t>
      </w:r>
      <w:r w:rsidR="00847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e 2021, r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euniram-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se os</w:t>
      </w:r>
      <w:r w:rsidR="008C67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membros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anylo Dias, Diogo Silva, Douglas Nascimento, Guilherme Ribeiro, Kauan</w:t>
      </w:r>
      <w:r w:rsidR="00AC26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Vieira, Marcos Henrique e Vinicius Amaral, por meio do chat no aplicativo Discord 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para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B254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a votação </w:t>
      </w:r>
      <w:r w:rsidR="008763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o novo possível novo integrante da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empresa 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esenvolvedora do trabalho de conclusão do Curso de Técnico em </w:t>
      </w:r>
      <w:r w:rsidR="00C42D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esenvolvimento de Sistemas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a ETEC de Guaianazes no segundo semestre de 20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21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. Tomou a palavra</w:t>
      </w:r>
      <w:r w:rsidR="00192C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o CEO da empresa, </w:t>
      </w:r>
      <w:r w:rsidR="00721F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iniciando assim, uma reunião para a discussão</w:t>
      </w:r>
      <w:r w:rsidR="00706D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sobre o novo integrante, após isso houve uma votação para a entrada de Ruan Carlos para o time</w:t>
      </w:r>
      <w:r w:rsidR="00635B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, com a votação a favor, Ruan Carlos entrou para a equipe no dia 18 de abril de 2021</w:t>
      </w:r>
      <w:r w:rsidR="00690B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.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Eu, </w:t>
      </w:r>
      <w:r w:rsidR="006B24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ouglas Nascimento</w:t>
      </w:r>
      <w:r w:rsidR="00E249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, secretariei e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lavrei a presente ata que passa a ser assinada por mim e todos os presentes</w:t>
      </w:r>
      <w:r w:rsidR="00E249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.</w:t>
      </w:r>
    </w:p>
    <w:p w14:paraId="59756E3A" w14:textId="77777777" w:rsidR="00E24900" w:rsidRDefault="00E2490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09128662" w14:textId="1B5599B5" w:rsidR="00E24900" w:rsidRDefault="00E2490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0200AA4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7DD3A02" wp14:editId="1D070EFC">
                <wp:simplePos x="0" y="0"/>
                <wp:positionH relativeFrom="column">
                  <wp:posOffset>4139370</wp:posOffset>
                </wp:positionH>
                <wp:positionV relativeFrom="paragraph">
                  <wp:posOffset>-44435</wp:posOffset>
                </wp:positionV>
                <wp:extent cx="980640" cy="239400"/>
                <wp:effectExtent l="38100" t="57150" r="10160" b="46355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8064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63B0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8" o:spid="_x0000_s1026" type="#_x0000_t75" style="position:absolute;margin-left:325.25pt;margin-top:-4.2pt;width:78.6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">
                <v:imagedata r:id="rId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2D68C20" wp14:editId="6BCA7267">
                <wp:simplePos x="0" y="0"/>
                <wp:positionH relativeFrom="column">
                  <wp:posOffset>3614420</wp:posOffset>
                </wp:positionH>
                <wp:positionV relativeFrom="paragraph">
                  <wp:posOffset>-99695</wp:posOffset>
                </wp:positionV>
                <wp:extent cx="535305" cy="270510"/>
                <wp:effectExtent l="57150" t="57150" r="55245" b="53340"/>
                <wp:wrapNone/>
                <wp:docPr id="27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5305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1EDA2" id="Tinta 27" o:spid="_x0000_s1026" type="#_x0000_t75" style="position:absolute;margin-left:283.9pt;margin-top:-8.55pt;width:43.55pt;height:22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">
                <v:imagedata r:id="rId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093BDE5" wp14:editId="4EE8EA5C">
                <wp:simplePos x="0" y="0"/>
                <wp:positionH relativeFrom="column">
                  <wp:posOffset>838835</wp:posOffset>
                </wp:positionH>
                <wp:positionV relativeFrom="paragraph">
                  <wp:posOffset>-55880</wp:posOffset>
                </wp:positionV>
                <wp:extent cx="579990" cy="241990"/>
                <wp:effectExtent l="38100" t="38100" r="29845" b="24765"/>
                <wp:wrapNone/>
                <wp:docPr id="117" name="Tinta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9990" cy="24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B6CF9" id="Tinta 117" o:spid="_x0000_s1026" type="#_x0000_t75" style="position:absolute;margin-left:65.35pt;margin-top:-5.1pt;width:47.05pt;height:2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873A20A" wp14:editId="671C3292">
                <wp:simplePos x="0" y="0"/>
                <wp:positionH relativeFrom="column">
                  <wp:posOffset>563655</wp:posOffset>
                </wp:positionH>
                <wp:positionV relativeFrom="paragraph">
                  <wp:posOffset>3305</wp:posOffset>
                </wp:positionV>
                <wp:extent cx="239040" cy="140400"/>
                <wp:effectExtent l="57150" t="38100" r="27940" b="31115"/>
                <wp:wrapNone/>
                <wp:docPr id="94" name="Tinta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0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ED480" id="Tinta 94" o:spid="_x0000_s1026" type="#_x0000_t75" style="position:absolute;margin-left:43.7pt;margin-top:-.45pt;width:20.2pt;height:1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CCFC2E" wp14:editId="35F35531">
                <wp:simplePos x="0" y="0"/>
                <wp:positionH relativeFrom="column">
                  <wp:posOffset>411375</wp:posOffset>
                </wp:positionH>
                <wp:positionV relativeFrom="paragraph">
                  <wp:posOffset>61625</wp:posOffset>
                </wp:positionV>
                <wp:extent cx="105480" cy="1800"/>
                <wp:effectExtent l="38100" t="38100" r="27940" b="36830"/>
                <wp:wrapNone/>
                <wp:docPr id="93" name="Tint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4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80F92" id="Tinta 93" o:spid="_x0000_s1026" type="#_x0000_t75" style="position:absolute;margin-left:31.7pt;margin-top:4.15pt;width:9.7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3180288" wp14:editId="5B25EB0E">
                <wp:simplePos x="0" y="0"/>
                <wp:positionH relativeFrom="column">
                  <wp:posOffset>407775</wp:posOffset>
                </wp:positionH>
                <wp:positionV relativeFrom="paragraph">
                  <wp:posOffset>4025</wp:posOffset>
                </wp:positionV>
                <wp:extent cx="143280" cy="153720"/>
                <wp:effectExtent l="38100" t="38100" r="28575" b="36830"/>
                <wp:wrapNone/>
                <wp:docPr id="92" name="Tinta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32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3DEC9" id="Tinta 92" o:spid="_x0000_s1026" type="#_x0000_t75" style="position:absolute;margin-left:31.4pt;margin-top:-.4pt;width:12.7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8B75525" wp14:editId="0C4A5D36">
                <wp:simplePos x="0" y="0"/>
                <wp:positionH relativeFrom="column">
                  <wp:posOffset>44535</wp:posOffset>
                </wp:positionH>
                <wp:positionV relativeFrom="paragraph">
                  <wp:posOffset>-12895</wp:posOffset>
                </wp:positionV>
                <wp:extent cx="331200" cy="196560"/>
                <wp:effectExtent l="38100" t="57150" r="0" b="32385"/>
                <wp:wrapNone/>
                <wp:docPr id="86" name="Tint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1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5ED4B" id="Tinta 86" o:spid="_x0000_s1026" type="#_x0000_t75" style="position:absolute;margin-left:2.8pt;margin-top:-1.7pt;width:27.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">
                <v:imagedata r:id="rId21" o:title=""/>
                <o:lock v:ext="edit" rotation="t" aspectratio="f"/>
              </v:shape>
            </w:pict>
          </mc:Fallback>
        </mc:AlternateConten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___________________</w:t>
      </w:r>
    </w:p>
    <w:p w14:paraId="28451A0F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anylo Dias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Guilherme Ribeiro</w:t>
      </w:r>
    </w:p>
    <w:p w14:paraId="7E057B2D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3353635C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BE6A242" wp14:editId="79EB75F2">
                <wp:simplePos x="0" y="0"/>
                <wp:positionH relativeFrom="column">
                  <wp:posOffset>521124</wp:posOffset>
                </wp:positionH>
                <wp:positionV relativeFrom="paragraph">
                  <wp:posOffset>162226</wp:posOffset>
                </wp:positionV>
                <wp:extent cx="104400" cy="40680"/>
                <wp:effectExtent l="38100" t="57150" r="48260" b="54610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44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7EC66" id="Tinta 17" o:spid="_x0000_s1026" type="#_x0000_t75" style="position:absolute;margin-left:40.35pt;margin-top:12.05pt;width:9.6pt;height: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">
                <v:imagedata r:id="rId2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918B90D" wp14:editId="2480168B">
                <wp:simplePos x="0" y="0"/>
                <wp:positionH relativeFrom="column">
                  <wp:posOffset>101364</wp:posOffset>
                </wp:positionH>
                <wp:positionV relativeFrom="paragraph">
                  <wp:posOffset>105346</wp:posOffset>
                </wp:positionV>
                <wp:extent cx="17280" cy="138240"/>
                <wp:effectExtent l="57150" t="38100" r="40005" b="52705"/>
                <wp:wrapNone/>
                <wp:docPr id="13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2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12DF4" id="Tinta 13" o:spid="_x0000_s1026" type="#_x0000_t75" style="position:absolute;margin-left:7.3pt;margin-top:7.6pt;width:2.8pt;height:1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">
                <v:imagedata r:id="rId25" o:title=""/>
              </v:shape>
            </w:pict>
          </mc:Fallback>
        </mc:AlternateContent>
      </w:r>
    </w:p>
    <w:p w14:paraId="21179D8F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0ED9EC5" wp14:editId="16F0E853">
                <wp:simplePos x="0" y="0"/>
                <wp:positionH relativeFrom="column">
                  <wp:posOffset>3777555</wp:posOffset>
                </wp:positionH>
                <wp:positionV relativeFrom="paragraph">
                  <wp:posOffset>59460</wp:posOffset>
                </wp:positionV>
                <wp:extent cx="864360" cy="149400"/>
                <wp:effectExtent l="38100" t="38100" r="31115" b="41275"/>
                <wp:wrapNone/>
                <wp:docPr id="90" name="Tinta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643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76FC5" id="Tinta 90" o:spid="_x0000_s1026" type="#_x0000_t75" style="position:absolute;margin-left:296.75pt;margin-top:4pt;width:69.45pt;height:1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">
                <v:imagedata r:id="rId2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30D7C30" wp14:editId="27621495">
                <wp:simplePos x="0" y="0"/>
                <wp:positionH relativeFrom="column">
                  <wp:posOffset>3747675</wp:posOffset>
                </wp:positionH>
                <wp:positionV relativeFrom="paragraph">
                  <wp:posOffset>-57540</wp:posOffset>
                </wp:positionV>
                <wp:extent cx="119160" cy="145080"/>
                <wp:effectExtent l="57150" t="38100" r="52705" b="45720"/>
                <wp:wrapNone/>
                <wp:docPr id="87" name="Tinta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91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59651" id="Tinta 87" o:spid="_x0000_s1026" type="#_x0000_t75" style="position:absolute;margin-left:294.4pt;margin-top:-5.25pt;width:10.8pt;height:1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">
                <v:imagedata r:id="rId2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8BC551E" wp14:editId="6C1A5A8E">
                <wp:simplePos x="0" y="0"/>
                <wp:positionH relativeFrom="column">
                  <wp:posOffset>3696335</wp:posOffset>
                </wp:positionH>
                <wp:positionV relativeFrom="paragraph">
                  <wp:posOffset>-53340</wp:posOffset>
                </wp:positionV>
                <wp:extent cx="39195" cy="268740"/>
                <wp:effectExtent l="19050" t="38100" r="37465" b="55245"/>
                <wp:wrapNone/>
                <wp:docPr id="85" name="Tinta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9195" cy="26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71940" id="Tinta 85" o:spid="_x0000_s1026" type="#_x0000_t75" style="position:absolute;margin-left:290.35pt;margin-top:-4.9pt;width:4.55pt;height:2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">
                <v:imagedata r:id="rId3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A10E0C3" wp14:editId="048B7754">
                <wp:simplePos x="0" y="0"/>
                <wp:positionH relativeFrom="column">
                  <wp:posOffset>1088484</wp:posOffset>
                </wp:positionH>
                <wp:positionV relativeFrom="paragraph">
                  <wp:posOffset>-74944</wp:posOffset>
                </wp:positionV>
                <wp:extent cx="218520" cy="275760"/>
                <wp:effectExtent l="57150" t="57150" r="0" b="4826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1852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71507" id="Tinta 19" o:spid="_x0000_s1026" type="#_x0000_t75" style="position:absolute;margin-left:85pt;margin-top:-6.6pt;width:18.6pt;height:23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">
                <v:imagedata r:id="rId3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56D86DD" wp14:editId="05DBB2B7">
                <wp:simplePos x="0" y="0"/>
                <wp:positionH relativeFrom="column">
                  <wp:posOffset>729204</wp:posOffset>
                </wp:positionH>
                <wp:positionV relativeFrom="paragraph">
                  <wp:posOffset>-54784</wp:posOffset>
                </wp:positionV>
                <wp:extent cx="208440" cy="212040"/>
                <wp:effectExtent l="57150" t="57150" r="0" b="55245"/>
                <wp:wrapNone/>
                <wp:docPr id="18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084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5FB96" id="Tinta 18" o:spid="_x0000_s1026" type="#_x0000_t75" style="position:absolute;margin-left:56.7pt;margin-top:-5pt;width:17.8pt;height:1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">
                <v:imagedata r:id="rId3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863D5A5" wp14:editId="0907F981">
                <wp:simplePos x="0" y="0"/>
                <wp:positionH relativeFrom="column">
                  <wp:posOffset>490884</wp:posOffset>
                </wp:positionH>
                <wp:positionV relativeFrom="paragraph">
                  <wp:posOffset>-41104</wp:posOffset>
                </wp:positionV>
                <wp:extent cx="137880" cy="188640"/>
                <wp:effectExtent l="57150" t="57150" r="14605" b="40005"/>
                <wp:wrapNone/>
                <wp:docPr id="16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78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EE3CA" id="Tinta 16" o:spid="_x0000_s1026" type="#_x0000_t75" style="position:absolute;margin-left:37.95pt;margin-top:-3.95pt;width:12.25pt;height:1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">
                <v:imagedata r:id="rId3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1FB862F" wp14:editId="79577504">
                <wp:simplePos x="0" y="0"/>
                <wp:positionH relativeFrom="column">
                  <wp:posOffset>366684</wp:posOffset>
                </wp:positionH>
                <wp:positionV relativeFrom="paragraph">
                  <wp:posOffset>-41104</wp:posOffset>
                </wp:positionV>
                <wp:extent cx="27360" cy="191880"/>
                <wp:effectExtent l="38100" t="38100" r="48895" b="55880"/>
                <wp:wrapNone/>
                <wp:docPr id="1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3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A855C" id="Tinta 15" o:spid="_x0000_s1026" type="#_x0000_t75" style="position:absolute;margin-left:28.15pt;margin-top:-3.95pt;width:3.5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">
                <v:imagedata r:id="rId3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B310048" wp14:editId="11E49E4E">
                <wp:simplePos x="0" y="0"/>
                <wp:positionH relativeFrom="column">
                  <wp:posOffset>94884</wp:posOffset>
                </wp:positionH>
                <wp:positionV relativeFrom="paragraph">
                  <wp:posOffset>-121744</wp:posOffset>
                </wp:positionV>
                <wp:extent cx="164880" cy="269280"/>
                <wp:effectExtent l="57150" t="57150" r="0" b="54610"/>
                <wp:wrapNone/>
                <wp:docPr id="1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48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7E5E7" id="Tinta 14" o:spid="_x0000_s1026" type="#_x0000_t75" style="position:absolute;margin-left:6.75pt;margin-top:-10.3pt;width:14.4pt;height:2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">
                <v:imagedata r:id="rId41" o:title=""/>
              </v:shape>
            </w:pict>
          </mc:Fallback>
        </mc:AlternateConten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___________________</w:t>
      </w:r>
    </w:p>
    <w:p w14:paraId="22044853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iogo Silva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 xml:space="preserve">          Kauan Vieira</w:t>
      </w:r>
    </w:p>
    <w:p w14:paraId="195755AC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67E5FD5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792F38A1" w14:textId="77777777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A99C924" wp14:editId="48C62366">
                <wp:simplePos x="0" y="0"/>
                <wp:positionH relativeFrom="column">
                  <wp:posOffset>3601970</wp:posOffset>
                </wp:positionH>
                <wp:positionV relativeFrom="paragraph">
                  <wp:posOffset>301443</wp:posOffset>
                </wp:positionV>
                <wp:extent cx="621720" cy="299160"/>
                <wp:effectExtent l="57150" t="57150" r="45085" b="43815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2172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63BF2" id="Tinta 24" o:spid="_x0000_s1026" type="#_x0000_t75" style="position:absolute;margin-left:282.9pt;margin-top:23.05pt;width:50.35pt;height:2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">
                <v:imagedata r:id="rId4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448D82B" wp14:editId="2999DAD7">
                <wp:simplePos x="0" y="0"/>
                <wp:positionH relativeFrom="column">
                  <wp:posOffset>4467197</wp:posOffset>
                </wp:positionH>
                <wp:positionV relativeFrom="paragraph">
                  <wp:posOffset>467233</wp:posOffset>
                </wp:positionV>
                <wp:extent cx="98640" cy="28800"/>
                <wp:effectExtent l="38100" t="57150" r="53975" b="47625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86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288A0" id="Tinta 23" o:spid="_x0000_s1026" type="#_x0000_t75" style="position:absolute;margin-left:351.05pt;margin-top:36.1pt;width:9.15pt;height: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">
                <v:imagedata r:id="rId4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E6D2F45" wp14:editId="0DBB1049">
                <wp:simplePos x="0" y="0"/>
                <wp:positionH relativeFrom="column">
                  <wp:posOffset>4438037</wp:posOffset>
                </wp:positionH>
                <wp:positionV relativeFrom="paragraph">
                  <wp:posOffset>521953</wp:posOffset>
                </wp:positionV>
                <wp:extent cx="72000" cy="8280"/>
                <wp:effectExtent l="57150" t="57150" r="42545" b="48895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2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EB4C4" id="Tinta 22" o:spid="_x0000_s1026" type="#_x0000_t75" style="position:absolute;margin-left:348.75pt;margin-top:40.4pt;width:7.05pt;height: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">
                <v:imagedata r:id="rId47" o:title=""/>
              </v:shape>
            </w:pict>
          </mc:Fallback>
        </mc:AlternateContent>
      </w:r>
    </w:p>
    <w:p w14:paraId="239C78EB" w14:textId="77777777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6C660F" wp14:editId="4594275D">
                <wp:simplePos x="0" y="0"/>
                <wp:positionH relativeFrom="column">
                  <wp:posOffset>396875</wp:posOffset>
                </wp:positionH>
                <wp:positionV relativeFrom="paragraph">
                  <wp:posOffset>182245</wp:posOffset>
                </wp:positionV>
                <wp:extent cx="762000" cy="281305"/>
                <wp:effectExtent l="0" t="19050" r="19050" b="23495"/>
                <wp:wrapNone/>
                <wp:docPr id="21" name="Forma Liv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1305"/>
                        </a:xfrm>
                        <a:custGeom>
                          <a:avLst/>
                          <a:gdLst>
                            <a:gd name="connsiteX0" fmla="*/ 86109 w 762540"/>
                            <a:gd name="connsiteY0" fmla="*/ 47625 h 281517"/>
                            <a:gd name="connsiteX1" fmla="*/ 38484 w 762540"/>
                            <a:gd name="connsiteY1" fmla="*/ 38100 h 281517"/>
                            <a:gd name="connsiteX2" fmla="*/ 19434 w 762540"/>
                            <a:gd name="connsiteY2" fmla="*/ 76200 h 281517"/>
                            <a:gd name="connsiteX3" fmla="*/ 384 w 762540"/>
                            <a:gd name="connsiteY3" fmla="*/ 133350 h 281517"/>
                            <a:gd name="connsiteX4" fmla="*/ 9909 w 762540"/>
                            <a:gd name="connsiteY4" fmla="*/ 190500 h 281517"/>
                            <a:gd name="connsiteX5" fmla="*/ 105159 w 762540"/>
                            <a:gd name="connsiteY5" fmla="*/ 152400 h 281517"/>
                            <a:gd name="connsiteX6" fmla="*/ 105159 w 762540"/>
                            <a:gd name="connsiteY6" fmla="*/ 47625 h 281517"/>
                            <a:gd name="connsiteX7" fmla="*/ 76584 w 762540"/>
                            <a:gd name="connsiteY7" fmla="*/ 57150 h 281517"/>
                            <a:gd name="connsiteX8" fmla="*/ 86109 w 762540"/>
                            <a:gd name="connsiteY8" fmla="*/ 171450 h 281517"/>
                            <a:gd name="connsiteX9" fmla="*/ 114684 w 762540"/>
                            <a:gd name="connsiteY9" fmla="*/ 180975 h 281517"/>
                            <a:gd name="connsiteX10" fmla="*/ 171834 w 762540"/>
                            <a:gd name="connsiteY10" fmla="*/ 161925 h 281517"/>
                            <a:gd name="connsiteX11" fmla="*/ 200409 w 762540"/>
                            <a:gd name="connsiteY11" fmla="*/ 104775 h 281517"/>
                            <a:gd name="connsiteX12" fmla="*/ 190884 w 762540"/>
                            <a:gd name="connsiteY12" fmla="*/ 133350 h 281517"/>
                            <a:gd name="connsiteX13" fmla="*/ 200409 w 762540"/>
                            <a:gd name="connsiteY13" fmla="*/ 190500 h 281517"/>
                            <a:gd name="connsiteX14" fmla="*/ 248034 w 762540"/>
                            <a:gd name="connsiteY14" fmla="*/ 180975 h 281517"/>
                            <a:gd name="connsiteX15" fmla="*/ 267084 w 762540"/>
                            <a:gd name="connsiteY15" fmla="*/ 123825 h 281517"/>
                            <a:gd name="connsiteX16" fmla="*/ 276609 w 762540"/>
                            <a:gd name="connsiteY16" fmla="*/ 152400 h 281517"/>
                            <a:gd name="connsiteX17" fmla="*/ 286134 w 762540"/>
                            <a:gd name="connsiteY17" fmla="*/ 200025 h 281517"/>
                            <a:gd name="connsiteX18" fmla="*/ 352809 w 762540"/>
                            <a:gd name="connsiteY18" fmla="*/ 180975 h 281517"/>
                            <a:gd name="connsiteX19" fmla="*/ 400434 w 762540"/>
                            <a:gd name="connsiteY19" fmla="*/ 123825 h 281517"/>
                            <a:gd name="connsiteX20" fmla="*/ 381384 w 762540"/>
                            <a:gd name="connsiteY20" fmla="*/ 95250 h 281517"/>
                            <a:gd name="connsiteX21" fmla="*/ 352809 w 762540"/>
                            <a:gd name="connsiteY21" fmla="*/ 114300 h 281517"/>
                            <a:gd name="connsiteX22" fmla="*/ 352809 w 762540"/>
                            <a:gd name="connsiteY22" fmla="*/ 190500 h 281517"/>
                            <a:gd name="connsiteX23" fmla="*/ 381384 w 762540"/>
                            <a:gd name="connsiteY23" fmla="*/ 180975 h 281517"/>
                            <a:gd name="connsiteX24" fmla="*/ 409959 w 762540"/>
                            <a:gd name="connsiteY24" fmla="*/ 180975 h 281517"/>
                            <a:gd name="connsiteX25" fmla="*/ 400434 w 762540"/>
                            <a:gd name="connsiteY25" fmla="*/ 276225 h 281517"/>
                            <a:gd name="connsiteX26" fmla="*/ 362334 w 762540"/>
                            <a:gd name="connsiteY26" fmla="*/ 266700 h 281517"/>
                            <a:gd name="connsiteX27" fmla="*/ 409959 w 762540"/>
                            <a:gd name="connsiteY27" fmla="*/ 180975 h 281517"/>
                            <a:gd name="connsiteX28" fmla="*/ 438534 w 762540"/>
                            <a:gd name="connsiteY28" fmla="*/ 171450 h 281517"/>
                            <a:gd name="connsiteX29" fmla="*/ 467109 w 762540"/>
                            <a:gd name="connsiteY29" fmla="*/ 142875 h 281517"/>
                            <a:gd name="connsiteX30" fmla="*/ 476634 w 762540"/>
                            <a:gd name="connsiteY30" fmla="*/ 0 h 281517"/>
                            <a:gd name="connsiteX31" fmla="*/ 448059 w 762540"/>
                            <a:gd name="connsiteY31" fmla="*/ 9525 h 281517"/>
                            <a:gd name="connsiteX32" fmla="*/ 457584 w 762540"/>
                            <a:gd name="connsiteY32" fmla="*/ 66675 h 281517"/>
                            <a:gd name="connsiteX33" fmla="*/ 476634 w 762540"/>
                            <a:gd name="connsiteY33" fmla="*/ 142875 h 281517"/>
                            <a:gd name="connsiteX34" fmla="*/ 505209 w 762540"/>
                            <a:gd name="connsiteY34" fmla="*/ 171450 h 281517"/>
                            <a:gd name="connsiteX35" fmla="*/ 571884 w 762540"/>
                            <a:gd name="connsiteY35" fmla="*/ 161925 h 281517"/>
                            <a:gd name="connsiteX36" fmla="*/ 562359 w 762540"/>
                            <a:gd name="connsiteY36" fmla="*/ 104775 h 281517"/>
                            <a:gd name="connsiteX37" fmla="*/ 514734 w 762540"/>
                            <a:gd name="connsiteY37" fmla="*/ 161925 h 281517"/>
                            <a:gd name="connsiteX38" fmla="*/ 543309 w 762540"/>
                            <a:gd name="connsiteY38" fmla="*/ 180975 h 281517"/>
                            <a:gd name="connsiteX39" fmla="*/ 581409 w 762540"/>
                            <a:gd name="connsiteY39" fmla="*/ 123825 h 281517"/>
                            <a:gd name="connsiteX40" fmla="*/ 590934 w 762540"/>
                            <a:gd name="connsiteY40" fmla="*/ 152400 h 281517"/>
                            <a:gd name="connsiteX41" fmla="*/ 638559 w 762540"/>
                            <a:gd name="connsiteY41" fmla="*/ 133350 h 281517"/>
                            <a:gd name="connsiteX42" fmla="*/ 648084 w 762540"/>
                            <a:gd name="connsiteY42" fmla="*/ 104775 h 281517"/>
                            <a:gd name="connsiteX43" fmla="*/ 619509 w 762540"/>
                            <a:gd name="connsiteY43" fmla="*/ 95250 h 281517"/>
                            <a:gd name="connsiteX44" fmla="*/ 590934 w 762540"/>
                            <a:gd name="connsiteY44" fmla="*/ 104775 h 281517"/>
                            <a:gd name="connsiteX45" fmla="*/ 752859 w 762540"/>
                            <a:gd name="connsiteY45" fmla="*/ 114300 h 281517"/>
                            <a:gd name="connsiteX46" fmla="*/ 752859 w 762540"/>
                            <a:gd name="connsiteY46" fmla="*/ 180975 h 281517"/>
                            <a:gd name="connsiteX47" fmla="*/ 724284 w 762540"/>
                            <a:gd name="connsiteY47" fmla="*/ 190500 h 281517"/>
                            <a:gd name="connsiteX48" fmla="*/ 695709 w 762540"/>
                            <a:gd name="connsiteY48" fmla="*/ 171450 h 2815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762540" h="281517">
                              <a:moveTo>
                                <a:pt x="86109" y="47625"/>
                              </a:moveTo>
                              <a:cubicBezTo>
                                <a:pt x="70234" y="44450"/>
                                <a:pt x="53364" y="31723"/>
                                <a:pt x="38484" y="38100"/>
                              </a:cubicBezTo>
                              <a:cubicBezTo>
                                <a:pt x="25433" y="43693"/>
                                <a:pt x="24707" y="63017"/>
                                <a:pt x="19434" y="76200"/>
                              </a:cubicBezTo>
                              <a:cubicBezTo>
                                <a:pt x="11976" y="94844"/>
                                <a:pt x="384" y="133350"/>
                                <a:pt x="384" y="133350"/>
                              </a:cubicBezTo>
                              <a:cubicBezTo>
                                <a:pt x="3559" y="152400"/>
                                <a:pt x="-6973" y="181121"/>
                                <a:pt x="9909" y="190500"/>
                              </a:cubicBezTo>
                              <a:cubicBezTo>
                                <a:pt x="68479" y="223039"/>
                                <a:pt x="84874" y="182827"/>
                                <a:pt x="105159" y="152400"/>
                              </a:cubicBezTo>
                              <a:cubicBezTo>
                                <a:pt x="113496" y="119054"/>
                                <a:pt x="127912" y="81754"/>
                                <a:pt x="105159" y="47625"/>
                              </a:cubicBezTo>
                              <a:cubicBezTo>
                                <a:pt x="99590" y="39271"/>
                                <a:pt x="86109" y="53975"/>
                                <a:pt x="76584" y="57150"/>
                              </a:cubicBezTo>
                              <a:cubicBezTo>
                                <a:pt x="79759" y="95250"/>
                                <a:pt x="74865" y="134909"/>
                                <a:pt x="86109" y="171450"/>
                              </a:cubicBezTo>
                              <a:cubicBezTo>
                                <a:pt x="89062" y="181046"/>
                                <a:pt x="104705" y="182084"/>
                                <a:pt x="114684" y="180975"/>
                              </a:cubicBezTo>
                              <a:cubicBezTo>
                                <a:pt x="134642" y="178757"/>
                                <a:pt x="171834" y="161925"/>
                                <a:pt x="171834" y="161925"/>
                              </a:cubicBezTo>
                              <a:cubicBezTo>
                                <a:pt x="174183" y="154879"/>
                                <a:pt x="188099" y="104775"/>
                                <a:pt x="200409" y="104775"/>
                              </a:cubicBezTo>
                              <a:cubicBezTo>
                                <a:pt x="210449" y="104775"/>
                                <a:pt x="194059" y="123825"/>
                                <a:pt x="190884" y="133350"/>
                              </a:cubicBezTo>
                              <a:cubicBezTo>
                                <a:pt x="194059" y="152400"/>
                                <a:pt x="185573" y="178136"/>
                                <a:pt x="200409" y="190500"/>
                              </a:cubicBezTo>
                              <a:cubicBezTo>
                                <a:pt x="212846" y="200864"/>
                                <a:pt x="236586" y="192423"/>
                                <a:pt x="248034" y="180975"/>
                              </a:cubicBezTo>
                              <a:cubicBezTo>
                                <a:pt x="262233" y="166776"/>
                                <a:pt x="267084" y="123825"/>
                                <a:pt x="267084" y="123825"/>
                              </a:cubicBezTo>
                              <a:cubicBezTo>
                                <a:pt x="270259" y="133350"/>
                                <a:pt x="274174" y="142660"/>
                                <a:pt x="276609" y="152400"/>
                              </a:cubicBezTo>
                              <a:cubicBezTo>
                                <a:pt x="280536" y="168106"/>
                                <a:pt x="273492" y="189912"/>
                                <a:pt x="286134" y="200025"/>
                              </a:cubicBezTo>
                              <a:cubicBezTo>
                                <a:pt x="289652" y="202839"/>
                                <a:pt x="345809" y="183308"/>
                                <a:pt x="352809" y="180975"/>
                              </a:cubicBezTo>
                              <a:cubicBezTo>
                                <a:pt x="368277" y="169374"/>
                                <a:pt x="405282" y="152915"/>
                                <a:pt x="400434" y="123825"/>
                              </a:cubicBezTo>
                              <a:cubicBezTo>
                                <a:pt x="398552" y="112533"/>
                                <a:pt x="387734" y="104775"/>
                                <a:pt x="381384" y="95250"/>
                              </a:cubicBezTo>
                              <a:cubicBezTo>
                                <a:pt x="371859" y="101600"/>
                                <a:pt x="359159" y="104775"/>
                                <a:pt x="352809" y="114300"/>
                              </a:cubicBezTo>
                              <a:cubicBezTo>
                                <a:pt x="334336" y="142009"/>
                                <a:pt x="345882" y="162791"/>
                                <a:pt x="352809" y="190500"/>
                              </a:cubicBezTo>
                              <a:cubicBezTo>
                                <a:pt x="362334" y="187325"/>
                                <a:pt x="373544" y="187247"/>
                                <a:pt x="381384" y="180975"/>
                              </a:cubicBezTo>
                              <a:cubicBezTo>
                                <a:pt x="410538" y="157651"/>
                                <a:pt x="392836" y="129607"/>
                                <a:pt x="409959" y="180975"/>
                              </a:cubicBezTo>
                              <a:cubicBezTo>
                                <a:pt x="406784" y="212725"/>
                                <a:pt x="415930" y="248332"/>
                                <a:pt x="400434" y="276225"/>
                              </a:cubicBezTo>
                              <a:cubicBezTo>
                                <a:pt x="394077" y="287668"/>
                                <a:pt x="367491" y="278732"/>
                                <a:pt x="362334" y="266700"/>
                              </a:cubicBezTo>
                              <a:cubicBezTo>
                                <a:pt x="343661" y="223129"/>
                                <a:pt x="381733" y="197104"/>
                                <a:pt x="409959" y="180975"/>
                              </a:cubicBezTo>
                              <a:cubicBezTo>
                                <a:pt x="418676" y="175994"/>
                                <a:pt x="429009" y="174625"/>
                                <a:pt x="438534" y="171450"/>
                              </a:cubicBezTo>
                              <a:cubicBezTo>
                                <a:pt x="448059" y="161925"/>
                                <a:pt x="458485" y="153223"/>
                                <a:pt x="467109" y="142875"/>
                              </a:cubicBezTo>
                              <a:cubicBezTo>
                                <a:pt x="508281" y="93468"/>
                                <a:pt x="484054" y="89040"/>
                                <a:pt x="476634" y="0"/>
                              </a:cubicBezTo>
                              <a:cubicBezTo>
                                <a:pt x="467109" y="3175"/>
                                <a:pt x="450817" y="-129"/>
                                <a:pt x="448059" y="9525"/>
                              </a:cubicBezTo>
                              <a:cubicBezTo>
                                <a:pt x="442753" y="28095"/>
                                <a:pt x="454129" y="47674"/>
                                <a:pt x="457584" y="66675"/>
                              </a:cubicBezTo>
                              <a:cubicBezTo>
                                <a:pt x="458786" y="73287"/>
                                <a:pt x="468372" y="130482"/>
                                <a:pt x="476634" y="142875"/>
                              </a:cubicBezTo>
                              <a:cubicBezTo>
                                <a:pt x="484106" y="154083"/>
                                <a:pt x="495684" y="161925"/>
                                <a:pt x="505209" y="171450"/>
                              </a:cubicBezTo>
                              <a:lnTo>
                                <a:pt x="571884" y="161925"/>
                              </a:lnTo>
                              <a:cubicBezTo>
                                <a:pt x="584453" y="147262"/>
                                <a:pt x="577809" y="116363"/>
                                <a:pt x="562359" y="104775"/>
                              </a:cubicBezTo>
                              <a:cubicBezTo>
                                <a:pt x="554210" y="98663"/>
                                <a:pt x="517018" y="158499"/>
                                <a:pt x="514734" y="161925"/>
                              </a:cubicBezTo>
                              <a:cubicBezTo>
                                <a:pt x="524259" y="168275"/>
                                <a:pt x="532017" y="179093"/>
                                <a:pt x="543309" y="180975"/>
                              </a:cubicBezTo>
                              <a:cubicBezTo>
                                <a:pt x="582991" y="187589"/>
                                <a:pt x="576771" y="147017"/>
                                <a:pt x="581409" y="123825"/>
                              </a:cubicBezTo>
                              <a:cubicBezTo>
                                <a:pt x="584584" y="133350"/>
                                <a:pt x="583834" y="145300"/>
                                <a:pt x="590934" y="152400"/>
                              </a:cubicBezTo>
                              <a:cubicBezTo>
                                <a:pt x="618007" y="179473"/>
                                <a:pt x="628035" y="154399"/>
                                <a:pt x="638559" y="133350"/>
                              </a:cubicBezTo>
                              <a:cubicBezTo>
                                <a:pt x="643049" y="124370"/>
                                <a:pt x="644909" y="114300"/>
                                <a:pt x="648084" y="104775"/>
                              </a:cubicBezTo>
                              <a:cubicBezTo>
                                <a:pt x="638559" y="101600"/>
                                <a:pt x="629549" y="95250"/>
                                <a:pt x="619509" y="95250"/>
                              </a:cubicBezTo>
                              <a:cubicBezTo>
                                <a:pt x="609469" y="95250"/>
                                <a:pt x="580995" y="103355"/>
                                <a:pt x="590934" y="104775"/>
                              </a:cubicBezTo>
                              <a:cubicBezTo>
                                <a:pt x="644459" y="112421"/>
                                <a:pt x="698884" y="111125"/>
                                <a:pt x="752859" y="114300"/>
                              </a:cubicBezTo>
                              <a:cubicBezTo>
                                <a:pt x="757692" y="133634"/>
                                <a:pt x="771990" y="161844"/>
                                <a:pt x="752859" y="180975"/>
                              </a:cubicBezTo>
                              <a:cubicBezTo>
                                <a:pt x="745759" y="188075"/>
                                <a:pt x="733809" y="187325"/>
                                <a:pt x="724284" y="190500"/>
                              </a:cubicBezTo>
                              <a:lnTo>
                                <a:pt x="695709" y="17145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04AEE" id="Forma Livre: Forma 21" o:spid="_x0000_s1026" style="position:absolute;margin-left:31.25pt;margin-top:14.35pt;width:60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540,28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" path="m86109,47625c70234,44450,53364,31723,38484,38100,25433,43693,24707,63017,19434,76200,11976,94844,384,133350,384,133350v3175,19050,-7357,47771,9525,57150c68479,223039,84874,182827,105159,152400v8337,-33346,22753,-70646,,-104775c99590,39271,86109,53975,76584,57150v3175,38100,-1719,77759,9525,114300c89062,181046,104705,182084,114684,180975v19958,-2218,57150,-19050,57150,-19050c174183,154879,188099,104775,200409,104775v10040,,-6350,19050,-9525,28575c194059,152400,185573,178136,200409,190500v12437,10364,36177,1923,47625,-9525c262233,166776,267084,123825,267084,123825v3175,9525,7090,18835,9525,28575c280536,168106,273492,189912,286134,200025v3518,2814,59675,-16717,66675,-19050c368277,169374,405282,152915,400434,123825,398552,112533,387734,104775,381384,95250v-9525,6350,-22225,9525,-28575,19050c334336,142009,345882,162791,352809,190500v9525,-3175,20735,-3253,28575,-9525c410538,157651,392836,129607,409959,180975v-3175,31750,5971,67357,-9525,95250c394077,287668,367491,278732,362334,266700v-18673,-43571,19399,-69596,47625,-85725c418676,175994,429009,174625,438534,171450v9525,-9525,19951,-18227,28575,-28575c508281,93468,484054,89040,476634,v-9525,3175,-25817,-129,-28575,9525c442753,28095,454129,47674,457584,66675v1202,6612,10788,63807,19050,76200c484106,154083,495684,161925,505209,171450r66675,-9525c584453,147262,577809,116363,562359,104775v-8149,-6112,-45341,53724,-47625,57150c524259,168275,532017,179093,543309,180975v39682,6614,33462,-33958,38100,-57150c584584,133350,583834,145300,590934,152400v27073,27073,37101,1999,47625,-19050c643049,124370,644909,114300,648084,104775v-9525,-3175,-18535,-9525,-28575,-9525c609469,95250,580995,103355,590934,104775v53525,7646,107950,6350,161925,9525c757692,133634,771990,161844,752859,180975v-7100,7100,-19050,6350,-28575,9525l695709,171450e" filled="f" strokecolor="black [3200]" strokeweight="1.5pt">
                <v:stroke joinstyle="miter"/>
                <v:path arrowok="t" o:connecttype="custom" o:connectlocs="86048,47589;38457,38071;19420,76143;384,133250;9902,190357;105085,152285;105085,47589;76530,57107;86048,171321;114603,180839;171712,161803;200267,104696;190749,133250;200267,190357;247858,180839;266895,123732;276413,152285;285931,199874;352559,180839;400150,123732;381114,95178;352559,114214;352559,190357;381114,180839;409669,180839;400150,276017;362077,266499;409669,180839;438223,171321;466778,142767;476296,0;447742,9518;457260,66625;476296,142767;504851,171321;571479,161803;561961,104696;514369,161803;542924,180839;580997,123732;590516,152285;638107,133250;647625,104696;619070,95178;590516,104696;752326,114214;752326,180839;723771,190357;695216,171321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B6F36C" wp14:editId="08A571DF">
                <wp:simplePos x="0" y="0"/>
                <wp:positionH relativeFrom="column">
                  <wp:posOffset>73660</wp:posOffset>
                </wp:positionH>
                <wp:positionV relativeFrom="paragraph">
                  <wp:posOffset>76835</wp:posOffset>
                </wp:positionV>
                <wp:extent cx="285750" cy="285750"/>
                <wp:effectExtent l="0" t="0" r="38100" b="19050"/>
                <wp:wrapNone/>
                <wp:docPr id="9" name="Forma Livre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>
                            <a:gd name="connsiteX0" fmla="*/ 66675 w 285750"/>
                            <a:gd name="connsiteY0" fmla="*/ 28713 h 285888"/>
                            <a:gd name="connsiteX1" fmla="*/ 76200 w 285750"/>
                            <a:gd name="connsiteY1" fmla="*/ 181113 h 285888"/>
                            <a:gd name="connsiteX2" fmla="*/ 76200 w 285750"/>
                            <a:gd name="connsiteY2" fmla="*/ 257313 h 285888"/>
                            <a:gd name="connsiteX3" fmla="*/ 47625 w 285750"/>
                            <a:gd name="connsiteY3" fmla="*/ 266838 h 285888"/>
                            <a:gd name="connsiteX4" fmla="*/ 152400 w 285750"/>
                            <a:gd name="connsiteY4" fmla="*/ 285888 h 285888"/>
                            <a:gd name="connsiteX5" fmla="*/ 228600 w 285750"/>
                            <a:gd name="connsiteY5" fmla="*/ 276363 h 285888"/>
                            <a:gd name="connsiteX6" fmla="*/ 257175 w 285750"/>
                            <a:gd name="connsiteY6" fmla="*/ 247788 h 285888"/>
                            <a:gd name="connsiteX7" fmla="*/ 266700 w 285750"/>
                            <a:gd name="connsiteY7" fmla="*/ 219213 h 285888"/>
                            <a:gd name="connsiteX8" fmla="*/ 285750 w 285750"/>
                            <a:gd name="connsiteY8" fmla="*/ 190638 h 285888"/>
                            <a:gd name="connsiteX9" fmla="*/ 276225 w 285750"/>
                            <a:gd name="connsiteY9" fmla="*/ 143013 h 285888"/>
                            <a:gd name="connsiteX10" fmla="*/ 209550 w 285750"/>
                            <a:gd name="connsiteY10" fmla="*/ 57288 h 285888"/>
                            <a:gd name="connsiteX11" fmla="*/ 142875 w 285750"/>
                            <a:gd name="connsiteY11" fmla="*/ 28713 h 285888"/>
                            <a:gd name="connsiteX12" fmla="*/ 85725 w 285750"/>
                            <a:gd name="connsiteY12" fmla="*/ 19188 h 285888"/>
                            <a:gd name="connsiteX13" fmla="*/ 0 w 285750"/>
                            <a:gd name="connsiteY13" fmla="*/ 138 h 285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85750" h="285888">
                              <a:moveTo>
                                <a:pt x="66675" y="28713"/>
                              </a:moveTo>
                              <a:cubicBezTo>
                                <a:pt x="69850" y="79513"/>
                                <a:pt x="71374" y="130443"/>
                                <a:pt x="76200" y="181113"/>
                              </a:cubicBezTo>
                              <a:cubicBezTo>
                                <a:pt x="78090" y="200960"/>
                                <a:pt x="96801" y="236712"/>
                                <a:pt x="76200" y="257313"/>
                              </a:cubicBezTo>
                              <a:cubicBezTo>
                                <a:pt x="69100" y="264413"/>
                                <a:pt x="57150" y="263663"/>
                                <a:pt x="47625" y="266838"/>
                              </a:cubicBezTo>
                              <a:cubicBezTo>
                                <a:pt x="80971" y="275175"/>
                                <a:pt x="118271" y="285888"/>
                                <a:pt x="152400" y="285888"/>
                              </a:cubicBezTo>
                              <a:cubicBezTo>
                                <a:pt x="177998" y="285888"/>
                                <a:pt x="203200" y="279538"/>
                                <a:pt x="228600" y="276363"/>
                              </a:cubicBezTo>
                              <a:cubicBezTo>
                                <a:pt x="238125" y="266838"/>
                                <a:pt x="249703" y="258996"/>
                                <a:pt x="257175" y="247788"/>
                              </a:cubicBezTo>
                              <a:cubicBezTo>
                                <a:pt x="262744" y="239434"/>
                                <a:pt x="262210" y="228193"/>
                                <a:pt x="266700" y="219213"/>
                              </a:cubicBezTo>
                              <a:cubicBezTo>
                                <a:pt x="271820" y="208974"/>
                                <a:pt x="279400" y="200163"/>
                                <a:pt x="285750" y="190638"/>
                              </a:cubicBezTo>
                              <a:cubicBezTo>
                                <a:pt x="282575" y="174763"/>
                                <a:pt x="282924" y="157751"/>
                                <a:pt x="276225" y="143013"/>
                              </a:cubicBezTo>
                              <a:cubicBezTo>
                                <a:pt x="266756" y="122181"/>
                                <a:pt x="233073" y="74090"/>
                                <a:pt x="209550" y="57288"/>
                              </a:cubicBezTo>
                              <a:cubicBezTo>
                                <a:pt x="196399" y="47895"/>
                                <a:pt x="160929" y="32725"/>
                                <a:pt x="142875" y="28713"/>
                              </a:cubicBezTo>
                              <a:cubicBezTo>
                                <a:pt x="124022" y="24523"/>
                                <a:pt x="104461" y="23872"/>
                                <a:pt x="85725" y="19188"/>
                              </a:cubicBezTo>
                              <a:cubicBezTo>
                                <a:pt x="-2523" y="-2874"/>
                                <a:pt x="59120" y="138"/>
                                <a:pt x="0" y="138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CA1D1" id="Forma Livre: Forma 9" o:spid="_x0000_s1026" style="position:absolute;margin-left:5.8pt;margin-top:6.05pt;width:22.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8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" path="m66675,28713v3175,50800,4699,101730,9525,152400c78090,200960,96801,236712,76200,257313v-7100,7100,-19050,6350,-28575,9525c80971,275175,118271,285888,152400,285888v25598,,50800,-6350,76200,-9525c238125,266838,249703,258996,257175,247788v5569,-8354,5035,-19595,9525,-28575c271820,208974,279400,200163,285750,190638v-3175,-15875,-2826,-32887,-9525,-47625c266756,122181,233073,74090,209550,57288,196399,47895,160929,32725,142875,28713,124022,24523,104461,23872,85725,19188,-2523,-2874,59120,138,,138e" filled="f" strokecolor="black [3200]" strokeweight="1.5pt">
                <v:stroke joinstyle="miter"/>
                <v:path arrowok="t" o:connecttype="custom" o:connectlocs="66675,28699;76200,181026;76200,257189;47625,266709;152400,285750;228600,276230;257175,247668;266700,219107;285750,190546;276225,142944;209550,57260;142875,28699;85725,19179;0,138" o:connectangles="0,0,0,0,0,0,0,0,0,0,0,0,0,0"/>
              </v:shape>
            </w:pict>
          </mc:Fallback>
        </mc:AlternateContent>
      </w:r>
    </w:p>
    <w:p w14:paraId="44D78FBC" w14:textId="77777777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                                           ___________________</w:t>
      </w:r>
    </w:p>
    <w:p w14:paraId="1CB1FA43" w14:textId="77777777" w:rsidR="00D37243" w:rsidRPr="00EF28F0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ouglas Nascimento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Marcos Henrique</w:t>
      </w:r>
    </w:p>
    <w:p w14:paraId="72DAA372" w14:textId="77777777" w:rsidR="00D37243" w:rsidRPr="00EF28F0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anchor distT="0" distB="0" distL="114300" distR="114300" simplePos="0" relativeHeight="251681792" behindDoc="0" locked="0" layoutInCell="1" allowOverlap="1" wp14:anchorId="4E0E203F" wp14:editId="0EF7FF7C">
            <wp:simplePos x="0" y="0"/>
            <wp:positionH relativeFrom="margin">
              <wp:posOffset>-66675</wp:posOffset>
            </wp:positionH>
            <wp:positionV relativeFrom="paragraph">
              <wp:posOffset>183515</wp:posOffset>
            </wp:positionV>
            <wp:extent cx="1191260" cy="466090"/>
            <wp:effectExtent l="0" t="0" r="8890" b="0"/>
            <wp:wrapNone/>
            <wp:docPr id="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Texto&#10;&#10;Descrição gerad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D34B7" w14:textId="77777777" w:rsidR="00D37243" w:rsidRPr="00EF426C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1D9C2454" w14:textId="33BDBEA1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___________________                                           </w:t>
      </w:r>
    </w:p>
    <w:p w14:paraId="50672687" w14:textId="718A6B28" w:rsidR="003C1239" w:rsidRDefault="00D37243" w:rsidP="000D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Vinicius Amaral                                                 </w:t>
      </w:r>
    </w:p>
    <w:p w14:paraId="663DD38B" w14:textId="77777777" w:rsidR="000D53DE" w:rsidRPr="000D53DE" w:rsidRDefault="000D53DE" w:rsidP="000D5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sectPr w:rsidR="000D53DE" w:rsidRPr="000D53DE" w:rsidSect="008D6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F0"/>
    <w:rsid w:val="000560D9"/>
    <w:rsid w:val="00096522"/>
    <w:rsid w:val="000D53DE"/>
    <w:rsid w:val="00192CA9"/>
    <w:rsid w:val="00193ED3"/>
    <w:rsid w:val="002122DE"/>
    <w:rsid w:val="002246EC"/>
    <w:rsid w:val="00343E16"/>
    <w:rsid w:val="003C1239"/>
    <w:rsid w:val="00401A91"/>
    <w:rsid w:val="006314AC"/>
    <w:rsid w:val="00635B09"/>
    <w:rsid w:val="00690B6A"/>
    <w:rsid w:val="006B24DC"/>
    <w:rsid w:val="00706D92"/>
    <w:rsid w:val="00721FD3"/>
    <w:rsid w:val="00845A39"/>
    <w:rsid w:val="00847D19"/>
    <w:rsid w:val="008763FD"/>
    <w:rsid w:val="008C67CF"/>
    <w:rsid w:val="008D671F"/>
    <w:rsid w:val="0090608A"/>
    <w:rsid w:val="00A50CD6"/>
    <w:rsid w:val="00AC266C"/>
    <w:rsid w:val="00B254C8"/>
    <w:rsid w:val="00C42DA0"/>
    <w:rsid w:val="00C95747"/>
    <w:rsid w:val="00CA7A7D"/>
    <w:rsid w:val="00CE1A4A"/>
    <w:rsid w:val="00D33610"/>
    <w:rsid w:val="00D37243"/>
    <w:rsid w:val="00D72424"/>
    <w:rsid w:val="00DB6F0B"/>
    <w:rsid w:val="00E040D3"/>
    <w:rsid w:val="00E24900"/>
    <w:rsid w:val="00E56A62"/>
    <w:rsid w:val="00E93192"/>
    <w:rsid w:val="00EF28F0"/>
    <w:rsid w:val="00F2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A753D"/>
  <w15:docId w15:val="{FA1DE09A-BA96-4BE9-B776-276266CF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7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EF28F0"/>
  </w:style>
  <w:style w:type="character" w:customStyle="1" w:styleId="l7">
    <w:name w:val="l7"/>
    <w:basedOn w:val="Fontepargpadro"/>
    <w:rsid w:val="00EF28F0"/>
  </w:style>
  <w:style w:type="character" w:customStyle="1" w:styleId="l6">
    <w:name w:val="l6"/>
    <w:basedOn w:val="Fontepargpadro"/>
    <w:rsid w:val="00EF28F0"/>
  </w:style>
  <w:style w:type="character" w:customStyle="1" w:styleId="l8">
    <w:name w:val="l8"/>
    <w:basedOn w:val="Fontepargpadro"/>
    <w:rsid w:val="00EF28F0"/>
  </w:style>
  <w:style w:type="character" w:customStyle="1" w:styleId="l10">
    <w:name w:val="l10"/>
    <w:basedOn w:val="Fontepargpadro"/>
    <w:rsid w:val="00EF28F0"/>
  </w:style>
  <w:style w:type="character" w:customStyle="1" w:styleId="l11">
    <w:name w:val="l11"/>
    <w:basedOn w:val="Fontepargpadro"/>
    <w:rsid w:val="00EF28F0"/>
  </w:style>
  <w:style w:type="character" w:customStyle="1" w:styleId="l9">
    <w:name w:val="l9"/>
    <w:basedOn w:val="Fontepargpadro"/>
    <w:rsid w:val="00EF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0.emf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emf"/><Relationship Id="rId40" Type="http://schemas.openxmlformats.org/officeDocument/2006/relationships/customXml" Target="ink/ink17.xml"/><Relationship Id="rId45" Type="http://schemas.openxmlformats.org/officeDocument/2006/relationships/image" Target="media/image19.emf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customXml" Target="ink/ink19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emf"/><Relationship Id="rId30" Type="http://schemas.openxmlformats.org/officeDocument/2006/relationships/customXml" Target="ink/ink12.xml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image" Target="media/image1.png"/><Relationship Id="rId8" Type="http://schemas.openxmlformats.org/officeDocument/2006/relationships/customXml" Target="ink/ink1.xml"/><Relationship Id="rId3" Type="http://schemas.openxmlformats.org/officeDocument/2006/relationships/customXml" Target="../customXml/item3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5:55:47.2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07,'26'2,"-1"0,34 8,-32-5,48 4,-58-8,-1-1,1-1,-1 0,0-1,32-8,-44 9,1-1,0 0,-1 0,1 0,-1-1,0 0,0 0,0 0,0 0,0 0,-1-1,0 0,1 0,-1 0,-1 0,1 0,0 0,-1-1,0 1,0-1,-1 0,1 1,1-10,1-20,-1-1,-1 0,-6-62,0 3,4 78,1 6,-1 0,-1 1,1-1,-1 1,-1 0,-4-16,5 23,0-1,0 1,-1 0,1 0,-1-1,1 1,-1 0,0 1,0-1,0 0,0 0,0 1,0-1,-1 1,1 0,0 0,-1 0,1 0,-1 0,1 0,-1 1,1-1,-1 1,0 0,1-1,-1 1,0 0,-4 1,3 0,0-1,1 1,-1-1,0 1,1 0,-1 1,1-1,0 1,-1-1,1 1,0 0,0 0,0 0,0 1,0-1,1 1,-1-1,1 1,-1 0,1 0,0 0,0 0,0 1,1-1,-1 0,1 1,0-1,0 1,0 0,-1 7,-1 11,1 0,0 1,2-1,2 23,0-15,-2-27,0 24,1 0,1-1,11 48,-11-66,1 0,0 1,1-1,0 0,0-1,1 1,-1-1,2 0,-1 0,1 0,0-1,0 0,1 0,0 0,11 6,-6-5,1-1,0 0,0-1,0 0,1-1,0-1,-1 0,1 0,22 0,11-3,70-6,-111 5,0 0,0 1,0-2,-1 1,1-1,-1 0,1 0,-1 0,0-1,0 0,0 0,0 0,0 0,-1-1,1 0,-1 0,0 0,0-1,-1 1,1-1,-1 0,0 0,0 0,-1 0,1-1,-1 1,0 0,-1-1,2-6,2-17,-2-1,0 1,-3 0,-3-51,0 16,3 57,0 0,-1 0,0-1,0 1,-1 0,0 0,0 0,-1 1,0-1,0 0,0 1,-8-11,9 14,-1 0,1 1,-1-1,0 1,0-1,0 1,0 0,0 0,-1 0,1 0,-1 1,1-1,-1 1,1 0,-1 0,0 1,0-1,1 1,-1-1,0 1,0 0,0 1,1-1,-1 1,0-1,-4 3,3-2,0 1,0 0,1 0,-1 1,1-1,0 1,0 0,0 0,0 1,0-1,1 1,-1 0,1 0,0 0,0 0,1 0,-1 1,1-1,0 1,0 0,1-1,-1 1,1 0,0 0,-1 5,-1 17,1 0,1-1,3 44,0-28,-2 5,-1-30,0-1,1 1,1-1,1 1,0-1,1 0,8 23,-7-40,3-10,9-24,-10 21,-3 8,0 0,0 0,1 0,0 0,0 1,1 0,0 0,-1 0,2 1,-1-1,0 1,1 1,0-1,0 1,0 0,9-4,-4 4,0 0,0 1,0 0,1 1,-1 0,1 0,-1 2,0-1,13 3,-21-3,-1 1,0-1,1 1,-1-1,0 1,1 0,-1 0,0 0,0 0,1 0,-1 1,0-1,0 1,-1-1,1 1,0 0,0 0,-1-1,3 5,-1 0,0 1,-1-1,0 0,0 1,2 10,-4-13,0 0,1 0,-1 0,1 0,0 0,0 0,1 0,-1 0,1-1,0 1,0 0,0-1,0 0,1 1,-1-1,1 0,0 0,0-1,0 1,0-1,1 1,3 1,4 0,0-1,0-1,0 0,0 0,0-1,1 0,-1-1,0-1,1 0,21-4,-27 3,-1 1,1-1,-1 0,1 0,-1 0,0-1,0 0,0 0,-1 0,7-6,-8 6,-1 1,0-1,0 0,0 1,-1-1,1 0,-1 0,1 0,-1 0,0 0,0 0,0-1,-1 1,1 0,-1 0,0-1,0 1,0 0,0-5,-1 6,0 0,1 0,-1 0,0 0,0 0,0-1,0 2,0-1,-1 0,1 0,0 0,-1 0,0 1,1-1,-1 1,0-1,0 1,0 0,0 0,0 0,0 0,0 0,0 0,0 0,0 1,-1-1,1 1,0 0,-1-1,1 1,0 0,0 0,-1 1,1-1,-3 1,1-1,-1 0,1 1,0 0,-1 0,1 0,0 0,0 1,0-1,0 1,0 0,0 0,0 1,0-1,1 1,-1-1,1 1,-6 7,6-3,0 0,0 0,1 0,0 0,0 1,0-1,1 1,0-1,1 1,0 0,0-1,1 9,-1-12,1-1,-1 1,1-1,-1 0,1 1,0-1,0 0,1 1,-1-1,1 0,-1 0,1 0,0 0,0-1,1 1,-1 0,0-1,1 0,0 1,-1-1,1 0,0 0,0-1,0 1,0 0,0-1,6 2,9 0,0-1,0 0,0-2,0 0,0-1,22-3,-32 2,0 1,0-1,0 0,0-1,0 0,0 0,-1-1,0 0,1 0,-2-1,1 0,0 0,-1 0,0-1,8-10,-10 10,-2 0,1 1,-1-1,1 0,-2-1,1 1,-1 0,1-12,-1 11,0 0,1 0,-1 0,1 0,4-9,-5 14,0 0,1 0,-1 0,0 0,1 0,0 0,-1 1,1-1,0 1,0-1,0 1,0-1,0 1,0 0,0 0,0 0,1 0,-1 1,0-1,3 0,-2 0,0 1,-1-1,1 1,-1-1,1 1,0 0,-1 0,1 0,0 0,-1 1,4 0,-5 0,0 0,0-1,-1 1,1 0,0 0,-1 0,1 0,0 0,-1 0,1 0,-1 0,0 0,1 0,-1 0,0 0,0 0,0 0,1 0,-1 1,0-1,0 0,-1 0,1 0,0 0,0 0,0 0,-1 0,1 0,-1 2,0-2,-3 21,0 0,1 0,1 41,2-59,0 1,1-1,0 1,0-1,0 1,0-1,1 0,-1 0,1 0,0 0,4 6,-4-8,-1 0,1-1,0 1,0 0,0-1,0 0,0 0,0 1,0-1,1 0,-1-1,0 1,0 0,1-1,-1 1,0-1,1 0,-1 0,1 0,-1 0,1 0,-1 0,3-1,0 0,0 0,0 0,-1 0,1-1,0 0,-1 0,1 0,-1 0,0-1,1 1,-1-1,0 0,-1-1,1 1,-1-1,1 1,-1-1,3-5,2-5,0-1,-1 0,-1 0,5-18,-6 18,0 1,1 0,0 0,9-15,-13 27,-1 0,1 0,0-1,0 1,0 0,0 0,0 1,0-1,0 0,0 1,1-1,4-1,-6 3,0-1,0 1,1 0,-1 0,0 0,0 0,0 0,1 0,-1 0,0 0,0 0,1 0,-1 1,0-1,0 1,0-1,0 1,0-1,0 1,2 1,0 0,-1 1,1 0,-1 0,1 0,-1 1,0-1,0 0,-1 1,1 0,-1-1,0 1,0 0,0 0,0-1,0 1,-1 4,0 36,0-42,0 0,0 0,0-1,0 1,-1 0,1 0,0 0,-1 0,0-1,1 1,-1 0,0-1,0 1,0 0,0-1,0 1,0-1,0 1,-3 1,12-37,-2 23,-1 1,2 0,-1 0,1 0,1 1,-1 0,2 1,9-9,-14 14,0 0,0 0,0 0,0 0,0 1,1 0,-1 0,1 0,-1 1,1-1,0 1,0 0,-1 0,1 1,0 0,0-1,0 2,0-1,0 0,0 1,-1 0,7 2,-8-1,0 0,0-1,-1 1,1 1,-1-1,1 0,-1 0,0 1,0 0,0-1,-1 1,1 0,0 0,-1 0,0 0,0 0,0 0,0 0,0 0,-1 0,1 1,-1-1,0 5,1 12,-1 0,-3 31,1-38,3-25,-1 0,1-1,1 0,0 0,0 1,8-23,-6 26,0 1,0-1,0 1,1 0,0 0,9-9,-11 14,1 0,-1 1,1-1,0 1,-1 0,1 0,0 0,1 0,-1 1,0 0,0 0,1 0,-1 0,0 1,8-1,4 0,-2 0,0 1,1 0,-1 0,18 4,-29-3,0-1,0 1,0 0,-1 0,1 0,0 0,-1 0,1 1,-1-1,1 1,-1 0,0 0,1 0,-1 0,0 0,0 0,-1 0,1 1,0-1,-1 0,1 1,-1 0,0-1,0 1,0 0,1 5,2 52,-5-52,1 1,1-1,-1 0,1 1,1-1,4 15,-5-20,1 0,0 0,0 0,0 0,0 0,1 0,-1-1,1 1,-1-1,1 0,0 1,0-1,0-1,0 1,1 0,-1-1,0 1,1-1,-1 0,5 1,-1 0,0-1,0 1,0-1,0 0,0 0,0-1,1 0,-1-1,0 1,0-1,10-3,-14 2,1 1,0-1,-1 0,1 0,-1 0,0-1,1 1,-1-1,0 0,-1 0,1 0,0 0,-1-1,0 1,0 0,0-1,0 0,0 1,-1-1,0 0,1-5,2-3,-1-1,0 1,-1-1,0 0,-1 0,-1 0,0 1,-1-1,0 0,-5-20,6 31,-1 1,1-1,-1 1,1 0,-1-1,0 1,0 0,1-1,-1 1,0 0,0 0,0 0,0 0,-1 0,1 0,0 0,0 0,-1 0,1 0,-2 0,2 1,0 0,0 0,0 0,-1 0,1 0,0 0,0 1,0-1,0 0,0 1,0-1,0 0,0 1,0-1,0 1,0 0,0-1,0 1,0 0,-1 1,-1 1,-1 1,1 0,0 0,0 0,1 1,-1-1,1 0,0 1,0 0,-2 8,4-9,-1 0,0 0,1 0,0 0,0 0,0 0,0 0,1 0,0 0,-1 0,2 0,-1 0,0 0,1-1,-1 1,1 0,4 4,-2-3,0-1,0 1,0-1,1-1,0 1,0 0,0-1,0 0,0 0,11 3,2 0,1-1,0 0,0-2,1 0,-1-1,26-1,-21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40:37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 801,'0'0'4094,"26"-8"-1868,-25 6-2091,0 1 1,0 0-1,-1 0 0,1 0 0,0 0 0,0 0 0,0 0 0,0 0 0,1 0 0,-1 0 0,0 0 0,0 1 0,0-1 0,1 0 1,-1 1-1,0-1 0,0 1 0,1-1 0,-1 1 0,1 0 0,-1 0 0,0-1 0,1 1 0,-1 0 0,1 0 0,-1 0 0,0 1 0,3-1 1,-3 1-75,1 0 0,-1 1 1,1-1-1,-1 0 1,0 1-1,0-1 1,0 0-1,0 1 1,0-1-1,0 1 0,0 0 1,0-1-1,0 1 1,-1 0-1,1-1 1,-1 1-1,1 0 1,-1 0-1,0 0 0,0-1 1,1 3-1,1 54 291,-3-44-321,1 0 0,1 0 0,0 0 0,1-1 1,6 22-1,-6-31-46,0 0 1,0 1-1,0-1 1,0 0-1,1-1 1,-1 1-1,1 0 1,0-1-1,0 1 1,1-1-1,-1 0 0,0 0 1,1-1-1,0 1 1,0-1-1,0 1 1,0-1-1,0 0 1,0-1-1,1 1 1,5 1-1,-2-1 24,0 0 0,0 0 0,0-1 0,0 0-1,1 0 1,-1-1 0,0 0 0,0 0 0,1-1-1,-1 0 1,0-1 0,0 1 0,0-2 0,0 1 0,-1-1-1,1 0 1,-1-1 0,1 0 0,-1 0 0,0 0-1,-1-1 1,7-5 0,-7 5 44,22-19 193,60-40-1,-80 59-242,-1 1-1,1-1 1,0 2-1,1-1 1,-1 1-1,0 0 1,1 1-1,0 0 1,-1 0-1,1 1 1,0 0-1,0 1 1,0 0-1,9 1 1,-16 0 19,0 0 1,0 1-1,0-1 1,0 1-1,-1 0 1,1-1-1,-1 1 1,1 0-1,-1 0 0,0 0 1,1 0-1,-1 0 1,0 0-1,0 1 1,-1-1-1,1 0 1,0 0-1,-1 1 0,1 2 1,9 49 214,-10-52-240,-97-44 1402,78 37-1340,-1 1-1,0 1 1,1 0 0,-1 2 0,0 0-1,-35 4 1,51-3-55,-1 2 0,1-1 0,0 0-1,1 1 1,-1-1 0,0 1 0,0 0 0,1 0 0,-1 1-1,1-1 1,0 1 0,-1 0 0,1 0 0,0 0 0,1 0-1,-1 0 1,1 1 0,-1-1 0,1 1 0,0 0 0,0-1-1,1 1 1,-3 8 0,0 1 5,0 0-1,1 1 1,1 0 0,0 0-1,0 25 1,2-36-30,0 0 1,1 0-1,-1-1 0,1 1 0,0 0 0,0-1 1,0 1-1,0 0 0,0-1 0,1 1 0,-1-1 1,1 0-1,-1 1 0,1-1 0,0 0 0,0 0 0,0 0 1,0 0-1,0 0 0,1-1 0,-1 1 0,0-1 1,1 1-1,-1-1 0,1 0 0,0 0 0,-1 0 1,1 0-1,0-1 0,-1 1 0,1-1 0,3 1 1,13 2-227,1-2 0,0 1 1,31-4-1,-24 1 255,-23 1-12,1 0 1,-1-1 0,1 1 0,-1-1 0,0-1 0,0 1 0,1 0-1,-1-1 1,0 0 0,0 0 0,0 0 0,-1-1 0,1 1 0,0-1-1,-1 0 1,0 0 0,0 0 0,0 0 0,0-1 0,0 1 0,0-1-1,-1 1 1,0-1 0,0 0 0,0 0 0,0 0 0,-1-1 0,1 1-1,-1 0 1,1-7 0,3-13 62,-1 0 0,-1 0 1,-2 0-1,-1-29 0,0 41 4,-1 11-31,0 0 0,-1 0 0,1 0 0,0 0 0,-1 0 0,1 1 0,-1-1 0,1 0 0,-1 1 0,0-1 1,1 1-1,-1 0 0,0 0 0,1-1 0,-1 1 0,0 0 0,-2 1 0,4-1 96,0 3-122,0 1-1,1-1 1,0 1 0,0-1 0,0 0 0,0 1-1,1-1 1,-1 0 0,4 4 0,-3-3 1,0 0 1,0-1-1,0 1 1,-1 0 0,1 0-1,-1 0 1,0 0-1,0 0 1,0 8-1,-1 3-16,0 0 1,-1 0-1,-1 1 0,-1-1 0,-5 20 0,6-28 5,0 1 0,1 0-1,0 0 1,-1 15 0,2-22-1,0 1-1,0-1 1,0 0-1,0 1 1,0-1-1,0 0 1,0 1-1,0-1 1,1 0-1,-1 1 1,1-1-1,-1 0 0,1 1 1,-1-1-1,1 0 1,-1 0-1,1 1 1,0-1-1,0 0 1,0 0-1,0 0 1,0 0-1,0 0 1,0 0-1,0-1 1,0 1-1,0 0 1,0 0-1,0-1 1,1 1-1,-1-1 1,0 1-1,3 0 1,7 0-90,1-1 1,-1 1-1,1-2 0,-1 0 1,23-5-1,-28 4 98,0 0 0,1-1 0,-1 0-1,-1 0 1,1 0 0,0-1 0,-1 0 0,1 0-1,-1 0 1,0-1 0,6-8 0,16-20 51,-1-1 1,-3-2-1,0 0 1,18-44-1,-22 28 597,-19 52-641,0-1 0,0 1 0,0 0 0,0 0 0,0 0 1,0 0-1,0 0 0,1 0 0,-1-1 0,0 1 0,0 0 0,0 0 0,0 0 1,0 0-1,0 0 0,0-1 0,0 1 0,0 0 0,0 0 0,0 0 1,0 0-1,0-1 0,0 1 0,0 0 0,0 0 0,-1 0 0,1 0 0,0 0 1,0 0-1,0-1 0,0 1 0,0 0 0,0 0 0,0 0 0,0 0 0,0 0 1,-1 0-1,1 0 0,0-1 0,0 1 0,0 0 0,0 0 0,0 0 0,0 0 1,-1 0-1,1 0 0,0 0 0,0 0 0,0 0 0,0 0 0,0 0 1,-1 0-1,1 0 0,0 0 0,0 0 0,0 0 0,0 0 0,-1 0 0,1 0 1,0 0-1,0 0 0,0 0 0,0 0 0,0 0 0,-1 0 0,1 0 0,0 1 1,-20 21 256,11-12-269,1 1 0,0 0 0,1 1 0,0-1 1,1 1-1,1 1 0,-1-1 0,2 1 0,0 0 0,0 0 0,1 0 0,1 0 0,0 1 1,1-1-1,1 1 0,1 20 0,0-32-7,-1 0 1,1 0-1,0 0 1,1 0-1,-1 0 1,0 0-1,1 0 0,-1-1 1,1 1-1,-1 0 1,1-1-1,0 0 1,0 1-1,-1-1 0,1 0 1,0 0-1,0 0 1,0 0-1,1 0 0,-1 0 1,0 0-1,0-1 1,0 1-1,0-1 1,1 0-1,-1 0 0,0 1 1,3-2-1,5 2-32,0 0 0,1-1-1,-1 0 1,0-1 0,12-2-1,-14 0 42,1 0 0,-1-1-1,0 1 1,0-2-1,0 1 1,0-1-1,-1 0 1,0-1-1,0 1 1,11-12-1,8-12 13,26-37-1,-19 24-2,-27 32-1,-5 9 8,-1-1-1,1 0 1,0 1 0,0 0-1,0-1 1,0 1-1,0-1 1,0 1-1,1 0 1,-1 0 0,0 0-1,1 0 1,-1 0-1,0 0 1,1 0-1,-1 0 1,4-1 571,-7 7-569,1 0 0,-1-1 1,0 1-1,0-1 0,0 0 1,-1 0-1,0 0 0,1 0 1,-2 0-1,1 0 0,0-1 0,-5 4 1,-10 14 36,13-15-60,0 1 0,1 1-1,-1-1 1,1 1 0,1-1-1,0 1 1,0 0 0,0 1-1,1-1 1,0 0 0,1 1-1,-1-1 1,1 13 0,1-21-1,1 1-1,-1-1 1,0 1 0,1-1 0,-1 1 0,0-1 0,1 1 0,-1-1 0,1 1 0,-1-1 0,1 0 0,-1 1 0,1-1 0,-1 0 0,1 0 0,-1 1 0,1-1 0,-1 0 0,1 0 0,-1 0 0,1 1 0,-1-1 0,1 0 0,0 0 0,-1 0 0,1 0 0,-1 0 0,2 0 0,22 0-86,-19 0 54,2 0 23,1-1 0,0 0 0,-1 0 0,1-1 0,-1 0 0,0 0-1,0 0 1,0-1 0,0 0 0,0-1 0,11-7 0,2-4 6,-1 0-1,23-25 1,-24 22 15,0 1 1,30-21-1,-41 34-9,0 0-1,0 0 0,0 0 0,0 1 1,1 0-1,0 1 0,-1-1 0,1 2 1,0-1-1,0 1 0,14-1 0,-19 2 4,-1 0 1,1 1-1,0-1 0,-1 0 0,1 1 0,0-1 0,-1 1 0,1 0 0,-1 0 0,1 0 1,-1 0-1,0 1 0,1-1 0,-1 1 0,0-1 0,0 1 0,0 0 0,2 2 0,-1-1 4,0 0-1,0-1 0,0 1 1,0-1-1,0 0 0,1 0 1,-1 0-1,5 1 0,-1-4 693,-11-8-480,-13-11-183,11 16-12,0 0-1,-1 0 1,0 1 0,1 0-1,-1 0 1,0 1-1,-1 0 1,1 0-1,0 1 1,-9-2-1,-76 2 69,92 1-89,-7 2 9,1-1-1,0 1 1,0 0-1,0 1 1,0 0-1,1 0 1,-1 0-1,1 0 1,-1 1-1,1 0 1,0 0-1,0 0 1,1 1-1,-1-1 1,1 1-1,0 0 1,-4 7-1,1-2-8,0 0 0,1 1-1,0 0 1,1 0-1,0 0 1,0 0 0,1 1-1,-3 16 1,6-24-7,1 0 1,-1 0 0,1 0-1,-1-1 1,1 1-1,0 0 1,1 0-1,-1 0 1,1 0 0,0 0-1,0 0 1,0 0-1,0-1 1,1 1 0,-1 0-1,1-1 1,0 0-1,0 1 1,0-1 0,4 4-1,-2-3-9,1-1 0,-1-1 0,1 1 0,0 0 0,0-1 1,0 0-1,0 0 0,0-1 0,0 1 0,1-1 0,-1 0 0,0-1 0,1 1 0,8-1 0,-6 0 17,0 1-1,0-1 1,0 0-1,0-1 1,0 0-1,0 0 1,0-1 0,-1 0-1,1 0 1,0-1-1,-1 0 1,0 0-1,1-1 1,-1 0 0,-1 0-1,1-1 1,-1 1-1,1-2 1,-1 1-1,-1-1 1,1 1 0,-1-2-1,0 1 1,0 0-1,-1-1 1,0 0-1,4-8 1,-2 0 11,-1 0 0,0-1-1,-1 1 1,-1-1 0,0 0 0,-1 0-1,-1 0 1,0 0 0,-3-23 0,2 17-7,0 22-85,2 4 77,0 0-1,-1 1 1,1-1 0,-1 1 0,0-1 0,-1 1-1,1-1 1,-1 1 0,0 6 0,0 13 24,-1 1 0,0 0 1,-2-1-1,-11 43 0,12-56-40,0 1 0,0-1 0,1 1 0,1 16-1,0-27 14,1 0 0,0 0 0,-1 0-1,1 0 1,0 0 0,0 0-1,0-1 1,-1 1 0,1 0 0,0-1-1,0 1 1,0-1 0,0 1 0,0-1-1,0 1 1,1-1 0,-1 0-1,0 1 1,0-1 0,0 0 0,0 0-1,0 0 1,0 0 0,0 0 0,3 0-1,38 1-150,-35-1 146,0 0 13,-1 0 0,1-1-1,-1 1 1,1-1 0,-1 0-1,1-1 1,-1 1-1,0-1 1,0-1 0,0 1-1,0-1 1,0 0 0,0-1-1,-1 1 1,1-1-1,-1 0 1,0 0 0,-1-1-1,1 1 1,-1-1 0,1 0-1,6-11 1,38-52 265,-35 47-124,1 0 0,0 1 0,2 1 0,30-28 0,-46 46-141,0 0 1,0 0-1,0 0 1,1 0-1,-1 0 1,0 0-1,1 0 0,-1 0 1,1 1-1,-1-1 1,1 0-1,-1 1 0,1 0 1,-1-1-1,1 1 1,-1 0-1,1 0 0,0-1 1,-1 1-1,1 1 1,0-1-1,-1 0 0,1 0 1,-1 0-1,1 1 1,-1-1-1,1 1 1,-1 0-1,3 0 0,-2 1 0,-1-1-1,1 1 0,-1 0 0,1 0 0,-1 0 0,0 0 1,0 0-1,1 0 0,-2 0 0,1 0 0,0 0 1,0 0-1,-1 0 0,1 1 0,-1-1 0,1 0 1,-1 1-1,0-1 0,0 3 0,0 5-17,1 5 18,-1-1 0,0 0 1,-1 0-1,-1 0 0,0 1 0,-1-1 0,0-1 0,-1 1 0,-10 24 0,4-24-31,9-23-119,12-26 37,-2 17 120,4-7-5,0 1 0,2 0-1,20-24 1,-31 42-7,0 1 0,1 0 0,0 1-1,0-1 1,0 1 0,0 0 0,1 0-1,0 0 1,0 1 0,0 0 0,0 0-1,0 1 1,0-1 0,1 2 0,-1-1 0,1 0-1,0 1 1,9 0 0,-16 3 2,1 1 0,0-1 0,-1 0 0,1 1 0,-1-1 0,1 1 0,-1-1 0,0 1 0,0-1 0,-1 3 0,1-3 6,0 169 108,0-170-117,0 0 1,0-1 0,0 1-1,0-1 1,0 1 0,0-1-1,1 1 1,-1 0 0,0-1-1,0 1 1,0-1-1,1 1 1,-1-1 0,0 1-1,0-1 1,1 1 0,-1-1-1,1 1 1,-1-1 0,0 1-1,1-1 1,-1 0 0,1 1-1,-1-1 1,1 0 0,-1 1-1,1-1 1,-1 0 0,1 0-1,-1 1 1,2-1 0,22-2-22,-17 1 61,-1-1 0,0-1 1,0 1-1,0-1 0,10-6 0,7-10 478,0-2 0,22-25-1,-36 37-390,-1-1-1,0 0 0,-1-1 1,0 0-1,0 0 0,-1-1 0,7-17 1,-13 27-268,1-1 0,0 0 1,-1 1-1,1-1 1,-1 1-1,0-1 0,0 1 1,0-1-1,0 0 1,-1-4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40:30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2 192,'0'0'6166,"0"-5"-5232,0-22 1122,19 27-604,-9-2-1146,-1 0 0,0 0 0,0-1 0,0 0 0,0-1 0,0 1 0,-1-2 0,0 1 0,0-1 0,0-1 0,0 0 0,-1 0 0,11-11 0,8-11 226,45-60 1,-59 69-926,-1-1-1,0 0 1,-1-1 0,11-37 0,-11 32-2729,1 4-335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38:26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57,'0'0'448</inkml:trace>
  <inkml:trace contextRef="#ctx0" brushRef="#br0" timeOffset="354.79">1 1 2114</inkml:trace>
  <inkml:trace contextRef="#ctx0" brushRef="#br0" timeOffset="122967.01">30 86 2114,'0'0'7201,"0"-4"-6229,0-10-48,0 10-273,6 9-96,3 6-422,-2 0 1,1 0-1,-2 1 0,1 0 0,-2 0 0,1 1 1,-2 0-1,0 0 0,0 0 0,-1 0 1,1 19-1,1 18 22,-5 89 1,-2-65-139,2-48-110,-1 0 0,-7 45 1,6-63-347,0 0 0,0 0 0,0 0 0,-1-1 0,0 1 1,-1-1-1,0 1 0,0-1 0,0 0 0,-1-1 1,0 1-1,0-1 0,-7 6 0,-12 6-530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7.397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327 113,'-10'9,"-18"0,-9 10,0 0,9 9,-9-10,9 10,0 0,0 10,9-10,0 0,10 0,0 0,-1 0,10 0,0 0,0 9,0-9,0 0,10 0,8 0,1 0,0-9,-1-1,1-8,0 8,-1-18,-8 10,8-10,1 0,-10 9,0-9,10 0,9 0,-9-9,18-1,-9 10,0-18,0 8,0-18,-9 10,9-1,-10-9,10 0,-9 0,-1-9,-8 9,8 0,-8 0,-10 0,9 0,0 0,-9 0,0 9,0-9,0-9,-18-1,8 10,-8-18,-1 8,-9 10,19 10,-10-1,10 10,0-1,-1 10,1-9,0 0,-10 9,-18 0,9 9,0 0,9 1,-18 8,37-1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6.040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429 1,'-18'9,"-10"0,-9 1,9 8,-10 10,1-9,0 0,9 9,-10 0,10 9,0-18,10 9,-1-10,0 10,10-9,0 9,-1-19,10 10,0 0,0-1,0 1,0 0,0-1,0 1,0 0,0-1,10-8,-1-1,10 10,-10-19,0 9,10 0,-10-9,10 0,0 10,-1-10,10 0,-9 0,0 0,-1 0,1 0,-10 0,1 0,8 0,-8-10,-10-8,0 8,0 1,0 0,0-1,0 1,0 0,9 9,0-10,1-8,-1 18,10-10,-1 1,1 9,-1-9,10 9,-9-10,9 1,-9 9,-10 0,10-9,-10 9,0 0,1 0,-1 0,10 0,-19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3.228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178 0,'-10'19,"-18"9,10 0,-1 9,0-9,1 0,8 0,-8-9,8 9,1-10,0 1,9 0,-10-1,10-8,0 18,0-19,0 10,0-1,10 1,-1 0,0-1,10-8,9 8,-9-8,9-1,0 0,0 1,-10-10,1 0,0 0,-10 0,0 0,1 0,8 0,-9 0,1 0,-1-19,0 10,1-1,8-8,-8-1,-1 0,-9 1,9-10,-9 9,10 0,-10-9,0 10,0-10,0 9,0 0,0 10,0 0,0-10,0 10,-10-10,10 10,-9-1,0 1,-1 9,-18-9,10 9,8 0,1 0,0 0,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1.898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75 0,'0'19,"0"18,0 0,-9 10,9 9,0-9,-10-1,1 1,9 0,-9-10,-1 0,1-18,9 0,-9-10,-1 19,10-2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1.132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177 0,'10'0,"8"10,1-1,9-9,0 19,0-10,0 9,0-8,-10 8,1 1,-10-10,10 10,-10-10,1 10,-10-10,9 19,-9 0,0 0,0 0,-9 0,-1 10,1-1,-10-9,10 9,-10-9,1 0,-10 0,0 0,0 0,-10-9,1 9,0-9,0 9,-1-10,10-8,10-1,-10 0,9 1,19-1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45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61,'0'-7,"4"0,-4 7,11-22,4-23,-9 25,30-70,-21 55,-1-23,4 0,-16 53,7-33,3 5,-9 26,7-36,-6 28,0 1,3-15,-6 23,-2-10,4-4,-3 19,0-25,0 12,0 7,0-15,0 16,0-6,0-2,0 13,0-9,0 7,0 2,0-2,0 1,0 0,0-1,0 2,0-2,0 1,0 0,0 0,0 1,0-1,0 0,0-1,0 2,0 5,4 9,-4-11,4 19,0 9,-1-9,4 33,-5-38,3 29,-1-6,-4-38,3 38,0-16,-2-13,3 15,-3-14,1 14,2 4,-4-25,3 24,0-13,-2-12,-1 23,0-18,0-2,4 5,-4-8,0 1,0 3,0-7,0 4,0-2,0-1,0 3,0-2,0 0,0-2,0-4,0 1,0 2,18-56,6-7,-12 34,38-103,-31 82,16-10,5-36,-39 94,16-34,-14 26,-3 7,0 8,2-7,0-1,-2 0,0 4,4-3,-4-1,0 4,0-4,2 2,-1 1,-1-3,0 3,0-1,0 2,0 3,4 12,-4-13,0 35,0 39,0-69,-11 80,6-42,3-18,-9 16,7-29,1 23,-1 13,4-49,-3 38,3-15,0-16,-4 25,4-20,0 2,0 14,0-23,0 14,0-1,0-17,0 20,0-11,0-4,0 7,0-9,0 1,0 1,0-7,0 7,0-4,0-2,0 3,0-3,0 1,0 2,0-4,0 4,0-3,0 1,0-1,0 2,4-3,-1-4,-2 3,5-9,10-6,-14 14,20-23,-10 11,-2 3,8-7,-14 14,6-7,-3 4,-7 7,11-11,-3 6,-5 3,8-5,-7 4,-1 2,8-2,-10 2,8 2,0-1,-7 0,9 0,-5 2,-1-1,2 7,4 2,-4 4,-7-13,7 13,-2-4,-2-5,0 9,-1-8,0 2,1 10,-2-16,-2 7,1 0,0-7,0 9,-1-7,-1-1,2 4,0-5,-4 4,-3 0,7-5,-4 6,0-3,1-1,-4 1,5-3,0 1,-8 6,9-8,-6 3,-1 0,6-2,-9-1,5 0,-3 3,-9-3,15 0,-8 0,4 0,7 0,-8 0,4 0,1 0,0-3,2 2,-2 2,3-5,0 4,-4-3,4-3,0 4,4-26,-3 16,9-9,4-15,-12 32,3-10,1 2,-4 10,1-9,-1 5,0 1,5-6,-5 9,0-3,4-2,-5 7,2-4,2 2,-2 1,4-3,-5 3,3 2,2-1,-6 0,6 4,-2 1,-3-3,9 5,-8-2,1 1,7 12,-9-15,6 8,2 8,-9-16,6 18,-1-9,-1-2,2 8,-5-13,4 8,1-2,-7-11,3 7,0-2,-2-3,-1 2,0-3,4 2,-3-2,1 1,0 0,3-7,-1 1,0 0,10-14,-11 15,8-12,-4 2,-6 12,6-14,-3 9,-1 2,1-11,-3 11,1 1,2-4,-4 7,0-7,2 1,-1 4,3-5,-3 4,2-1,0-3,-2 6,2-9,3 4,-5 5,6-10,-3 7,0 1,3-4,-6 5,5-4,4 3,-9 3,6-4,-2 2,-3 0,5 2,-4 0,2 0,2 4,-7-4,3 0,0 3,-2-2,3 2,-3 1,1 0,-2 3,0-6,0 9,0 2,0-10,-3 16,3-2,0-7,-4 16,3-17,2 6,-1-3,0-11,0 7,0-2,0-3,0 2,0-2,0 0,0 1,0-2,0 2,3 0,-2-3,-1 3,0-2,0 0,3-2,1 1,-1 0,-3-3,0 2,4-2,2-3,-1 1,9-17,-11 18,23-31,1-6,-25 38,16-25,-11 16,-3 6,3-2,-5 6,3-7,-1 2,-4 7,3-3,0 0,-2 2,2-3,-1 3,0-1,0 0,0 0,-2-1,0 3,3 0,-3 0,2 0,-7 0,1 3,1 0,-1 1,-3 4,6-7,-9 8,1 4,7-11,-9 16,5-8,1-2,-2 6,5-10,1 3,-3 4,4-11,-4 11,2-4,1-3,-3 6,3-5,2-2,-1 7,0-8,0 7,0 0,0-7,0 13,2-10,0 0,1 6,-2-8,2 1,-3 0,0-4,4 4,-4-2,0-1,3-1,-1 0,0 4,1-4,-2 0,2 0,5 0,-5 0,11 0,-5-4,0 1,20-12,-23 12,13-8,7-8,-23 16,19-15,-9 3,-5 5,7-8,-11 13,6-8,5-5,-15 18,14-15,-6 8,-5 4,4-8,-4 6,1 3,3-6,-6 7,6-5,-1 3,-5 2,6-6,-3 5,-1 1,4-3,-5 3,0-2,5 0,-7 3,8 0,-4 0,-1 0,4 0,-5 0,3 3,6 5,-11-8,14 14,-3-3,-7-7,7 10,-8-6,1 2,-1 1,-2-10,2 9,0 2,-2-10,-5 12,2-6,0-1,-5 4,5-8,-10 12,-6-1,18-14,-25 15,5-6,11-4,-20 6,18-7,4-1,-8 1,14-4,-8 3,3-3,4 0,-1 0,-1 0,1 0,-1 0,4 0,-3-3,2 3,1-4,-2 2,1 0,1-1,0 2,0-2,0 0,0 2,0-2,3-3,-3 5,4-6,-1 3,1 0,7-3,-9 6,14-5,3 0,-16 5,22-3,-13 4,-2 0,11 0,-15 0,6 0,2 0,-13 0,9 0,-2-2,-5 0,12 2,-10 0,-3-3,9-1,-10 4,1 0,4-3,-5 3,3-4,-2 4,0 0,1-4,-2 4,2-3,0 0,-3 2,0-2,3 0,-2 2,-1-3,0 3,0-1,4-2,-4 4,0-3,0 0,0 2,3-3,-3 3,0-1,4-2,-4 4,3-3,1-4,-4 6,4-6,0 1,-1 1,0-2,-2 5,6-3,-4 2,-3 2,4-2,-2 0,-1 2,3-2,-3 1,2 0,-3-2,0 4,3-3,-3 0,0 2,4-3,-2 3,-1-1,-1-2,0 4,4-3,-4-1,0 4,3-3,-2 2,-1-2,0 2,0-2,0 3,0-3,0 1,0 0,0 0,0 0,0 1,0-1,0-1,0 2,0-2,0 3,0-4,0 3,0-2,0 3,0-3,0 1,0 0,0 1,3 2,-2-1,2 0,0 0,1 0,-1 3,-2-2,6 10,-4-7,8 10,7 22,-16-32,14 39,-7-4,-7-32,5 22,-7-14,0-1,0-11,0 9,-3-3,3-8,-4 10,2-6,1-3,-3 6,3-6,2-1,-5 3,4-4,-3 7,0-4,2-2,-2 2,1-1,0 0,2-2,4-4,-1-3,-2 5,5-7,2-2,-8 10,7-12,2 4,-7 7,5-9,-4 8,1-1,3-7,-3 4,-1 4,-3 2,8-6,-6 3,-1 1,6-1,-4 3,-2-5,3 3,-4 3,3-4,-3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07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1,'-4'0,"-3"3,-2 0,7-2,-12 6,6-3,1-1,-11 5,14-7,-6 5,-5 1,1-3,2 0,6-1,-8 1,9-3,-9 1,0 5,13-6,-12 2,4 0,7-2,-5-1,2 1,-1 1,2-2,4 0,-3 0,0 0,2 0,-3 0,2 0,1 0,-3 0,3 0,2-3,-4 3,3 0,-8-4,1 1,4 2,-5 1,6 0,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5:55:37.9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53 53,'0'1,"-1"-1,1 0,0 0,-1 1,1-1,-1 0,1 0,0 1,-1-1,1 0,-1 0,1 0,-1 0,1 0,-1 0,1 0,-1 0,1 0,0 0,-1 0,1 0,-1 0,1 0,-1 0,1 0,-1 0,1-1,-1 1,1 0,0 0,-1-1,-26-9,15 6,-37-8,-1 1,-64-4,107 14,1 1,0 0,-1 0,1 1,0-1,-1 1,1 1,0-1,0 1,0 0,0 1,0-1,0 1,1 0,-1 1,1-1,0 1,0 0,0 0,1 1,-1 0,1-1,0 1,0 1,1-1,0 0,0 1,-4 10,0 3,1 0,0 0,2 1,0 0,2 0,0 0,1 39,2-39,-1 8,1 0,2-1,1 1,9 34,-11-53,1-1,1 0,-1 0,2 0,-1 0,1-1,0 0,0 0,1 0,0-1,0 1,0-1,1-1,0 1,0-1,1-1,-1 1,10 3,7 2,0-1,1-1,1-1,-1-2,42 5,-49-8,0-1,0-1,0-1,1 0,-1-1,0-1,-1-1,32-11,-44 13,0 0,-1-1,1 1,-1-1,0 0,0-1,0 1,0-1,0 1,-1-1,0 0,0 0,0-1,0 1,-1-1,1 1,1-7,-3 8,0-1,0 1,-1 0,1-1,-1 1,0 0,0-1,0 1,0 0,-1-1,1 1,-1 0,0-1,0 1,0 0,0 0,-1 0,1 0,-1 0,0 0,0 0,0 0,0 1,0-1,-1 1,1 0,-5-4,-4-1,0-1,-1 2,1 0,-1 0,-1 1,1 0,-19-3,-96-14,65 12,250 12,-158 1,77 11,-99-12,0 0,0 0,0 1,0 0,0 0,-1 1,1 0,-1 0,0 1,7 6,-12-9,1 0,-1 0,0 0,0 0,0 1,0-1,-1 1,1-1,0 1,-1 0,0 0,0-1,0 1,0 0,0 0,-1 0,1 0,-1 0,0 0,0 0,0 1,0-1,0 0,-2 4,-1 2,-1-1,0 1,0-1,-1 0,0 0,-9 10,-20 35,32-50,1 0,0 0,-1 1,1-1,0 1,1-1,-1 1,1-1,0 1,-1-1,1 1,1-1,-1 1,1 4,0-6,0 0,0 0,1 0,-1 1,1-1,-1 0,1-1,-1 1,1 0,0 0,0-1,0 1,0-1,0 1,0-1,0 0,1 0,-1 0,0 0,1 0,-1-1,1 1,-1-1,0 1,6-1,8 1,1 0,29-3,-27 1,-13 1,0-1,0 1,0-1,0-1,0 1,0-1,0 0,0 0,0 0,-1-1,1 0,-1 0,7-6,-4 2,-1-1,0 0,0 0,0-1,-1 0,9-17,-7 12,15-32,-22 44,0 1,-1-1,1 0,-1 1,1-1,-1 0,0 0,0 1,1-1,-1 0,-1 0,1 1,0-1,0 0,-1 0,1 1,-1-1,1 0,-1 1,0-1,1 1,-1-1,-2-1,3 2,0 1,-1-1,1 1,-1 0,1-1,-1 1,1 0,-1 0,1-1,-1 1,1 0,-1 0,1 0,-1 0,1 0,-1 0,0-1,1 1,-1 0,1 1,-1-1,1 0,-1 0,0 0,1 0,-1 0,1 0,-1 1,1-1,-1 0,1 1,-1-1,1 0,-1 1,1-1,0 0,-1 1,1-1,-1 1,1-1,0 1,0-1,-1 1,1-1,0 1,0-1,-1 1,1-1,0 1,0 0,-11 30,9-21,0 0,1 0,0 0,1 0,0 0,0 0,1 0,3 14,-3-20,0-1,0 1,1-1,-1 1,1-1,0 0,0 0,0 0,0 0,0 0,1 0,-1-1,1 1,0-1,0 0,0 1,0-1,0-1,1 1,-1 0,0-1,1 0,-1 0,1 0,6 1,8 1,1 0,-1-2,1 0,-1-2,1 0,-1 0,0-2,25-6,-36 5,-2 0,1 0,0 0,-1-1,0 1,0-1,0-1,-1 1,1 0,-1-1,0 0,-1 0,5-12,-6 14,0 0,-1 0,0-1,0 1,0 0,0 0,0-1,-1 1,0-1,-1-6,1 9,-1 0,1-1,-1 1,0 0,1 0,-1 0,0 0,0 0,-1 0,1 0,0 1,-1-1,1 0,-1 1,0-1,1 1,-1-1,0 1,0 0,0 0,-2-2,1 2,0 0,0 0,0 0,0 0,0 1,0-1,0 1,0 0,0 0,0 0,0 0,0 0,0 1,0-1,0 1,0 0,0 0,1 0,-1 0,0 1,0-1,1 1,-1-1,1 1,-1 0,1 0,0 0,0 0,0 0,0 1,0-1,0 1,1-1,-1 1,1 0,-2 5,1-4,0-1,1 1,-1 0,1-1,0 1,0 0,1 0,-1 0,1 0,0 0,0 0,0 0,0 0,1-1,0 1,-1 0,2 0,-1 0,0-1,1 1,-1 0,1-1,0 1,0-1,1 0,-1 0,1 0,4 5,2-3,0 0,1 0,-1-1,1-1,0 1,0-1,0-1,0 0,1-1,-1 0,0 0,12-1,-5-1,-1 1,0-2,0-1,0 0,0 0,0-2,15-6,-27 10,-1-1,1 0,-1 1,1-1,-1 0,0-1,0 1,0 0,0-1,0 0,0 0,-1 0,1 0,-1 0,0 0,0-1,0 1,-1-1,1 1,-1-1,0 1,1-1,-2 0,1 0,0 0,-1 0,0 0,0 1,0-1,0 0,-2-7,2 10,0 1,0 0,0-1,0 1,0-1,0 1,0-1,0 1,-1-1,1 1,0-1,0 1,0-1,-1 1,1 0,0-1,0 1,-1-1,1 1,0 0,-1-1,1 1,0 0,-1 0,1-1,-1 1,1 0,0 0,-1-1,1 1,-1 0,1 0,-1 0,-7 14,-1 27,12 24,2-36</inkml:trace>
  <inkml:trace contextRef="#ctx0" brushRef="#br0" timeOffset="437.03">1431 3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04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7,'-4'0,"1"0,2 0,-6 4,3-4,1 0,-4 0,4 0,-1 4,-4-4,8 0,-7 3,0-3,0 0,4 0,-1 4,-4-4,7 0,-5 0,0 0,5 0,-6 0,3 0,1 0,-8 0,8 0,-5 0,-3-4,11 4,-7 0,2-2,3 1,-5 1,4 0,-2-4,-2 0,7 4,-7 0,1-2,5 1,-3 1,2 0,4-4,-5 4,2 0,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22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63 2881,'0'0'2049,"0"-5"-960,4-20-1,20-12 1,5-3-65,9-7-63,4-3-161,4-5-256,4-3 1,-3 0-449,-4-2 128,-3 3-224,-9 5-64,-9 14-1473,-8 8-1344,-9 26-1025</inkml:trace>
  <inkml:trace contextRef="#ctx0" brushRef="#br0" timeOffset="788.37">61 16 1409,'-7'-7'704,"-3"-1"4674,10 27-3905,0 22-480,0 12-449,7 5-128,12-7-224,3-8-192,4-11-96,3-11-1857,1 1-2241</inkml:trace>
  <inkml:trace contextRef="#ctx0" brushRef="#br0" timeOffset="3262.5">569 83 1409,'-14'-18'3337,"14"28"803,2 20-3619,0 80 1485,1-52-1494,-3 1 1,-11 89-1,5-60-459,6-86-53,1 0 0,-1-1 0,1 1-1,-1 0 1,1-1 0,0 1 0,0-1-1,0 1 1,0-1 0,0 1 0,0-1 0,0 0-1,0 1 1,0-1 0,1 0 0,-1 0-1,0 0 1,1 0 0,-1 0 0,1 0 0,-1 0-1,1-1 1,0 1 0,-1 0 0,1-1-1,0 0 1,-1 1 0,1-1 0,2 0-1,59 8 26,-54-8-11,19 2-245,9 1 593,66-4-1,-93 0-804,-1 0 0,1-1 0,0 0 0,-1 0 1,1-1-1,-1 0 0,0-1 0,0 0 0,0 0 0,-1-1 0,15-10 0,-10 4-2644,-1 9-1542</inkml:trace>
  <inkml:trace contextRef="#ctx0" brushRef="#br0" timeOffset="9772.18">1030 198 2497,'-2'-1'181,"-1"1"0,1 0 0,-1 1-1,1-1 1,-1 0 0,1 1 0,-1-1 0,1 1-1,0 0 1,-1 0 0,1 0 0,0 0 0,0 0 0,-1 0-1,1 1 1,0-1 0,0 1 0,1-1 0,-1 1-1,0 0 1,0 0 0,1 0 0,-1 0 0,1 0-1,0 0 1,0 0 0,-1 0 0,1 1 0,1-1-1,-1 0 1,-1 4 0,0 6 310,0 0 0,1 0-1,1 1 1,0-1 0,1 15-1,0-4-80,0-10-230,0 0 0,1 0 0,0-1 0,1 1 0,1-1-1,0 0 1,0 1 0,1-2 0,1 1 0,0-1 0,1 0-1,0 0 1,0 0 0,1-1 0,1-1 0,-1 1 0,2-1-1,-1-1 1,16 11 0,-9-8-107,1 0 0,0-2 0,0 0 0,1-1 0,0-1 0,1-1 0,-1 0 0,1-1 0,1-1 0,-1-1 0,0-1 0,23 0 0,-25-1-65,0-2 0,0 0 0,0 0 0,0-2 0,-1 0 0,23-8 0,-32 9-5,-1-1-1,0 0 0,0-1 1,0 0-1,0 0 1,-1 0-1,0 0 0,1-1 1,-2 0-1,1 0 1,0 0-1,-1 0 0,0-1 1,0 0-1,-1 0 1,0 0-1,0 0 0,4-11 1,-2 2 20,-1 1 1,0-1-1,0-1 1,-2 1 0,0 0-1,-1-1 1,0 1-1,-1-1 1,-1 1-1,0-1 1,-2 1 0,1-1-1,-2 1 1,0 0-1,-1 0 1,0 1-1,-1 0 1,-1 0 0,0 0-1,-1 0 1,-1 1-1,0 1 1,-13-15-1,10 16 78,-1 1 1,-1 0-1,0 1 0,0 1 0,-1 0 0,0 1 0,0 0 0,-1 1 0,1 1 0,-1 1 0,-1 0 0,1 1 0,0 1 0,-1 0 0,0 1 0,-16 1 1,23 0-110,0 1 0,1 0 0,-1 0 0,1 1 0,-1 0 1,1 0-1,0 1 0,0 1 0,0-1 0,0 2 1,0-1-1,1 1 0,0 0 0,-13 11 0,10-6-306,1 1 1,0 0-1,1 0 0,0 1 0,1 0 1,1 1-1,-1 0 0,2 0 0,-6 16 1,5-12-748,2 1 1,0 0-1,-4 27 1,4 62-54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4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349 3778,'-1'-5'4331,"-1"-22"-3129,2-14 249,-2 17-711,2 0 0,0 0 0,2 1 1,1-1-1,0 0 0,13-40 0,-16 62-713,1 1-1,-1 0 0,1 1 0,-1-1 0,1 0 1,-1 0-1,1 0 0,-1 0 0,1 0 0,0 0 1,0 1-1,-1-1 0,1 0 0,0 0 1,0 1-1,0-1 0,0 1 0,0-1 0,0 1 1,0-1-1,0 1 0,0 0 0,0-1 1,0 1-1,0 0 0,0 0 0,0 0 0,0-1 1,0 1-1,0 0 0,0 1 0,0-1 1,0 0-1,0 0 0,0 0 0,0 1 0,0-1 1,0 0-1,0 1 0,0-1 0,0 1 1,0-1-1,0 1 0,0 0 0,0-1 0,0 1 1,1 1-1,37 38 353,-4 5-150,-8-9-114,2 0-1,56 53 1,-74-80-121,0 0 0,0-1 0,1 0 0,0-1 1,0 0-1,0-1 0,1 0 0,0-1 0,1 0 1,-1-2-1,1 1 0,-1-1 0,19 1 0,-25-4 15,1 1 1,-1-1-1,1 0 0,-1-1 0,0 1 0,0-1 0,1-1 0,-1 0 0,0 0 1,0 0-1,0-1 0,0 0 0,-1 0 0,8-5 0,-8 3 35,0-1 0,-1 1 0,0-1 0,0 0 0,0 0 0,-1 0 0,0-1 0,0 1 0,-1-1 0,0 0 0,0 0 0,-1-1 0,4-13 0,-1-6 34,-1 0 0,-2-1 1,0 1-1,-3-34 1,0 17-173,-1 13-614,2 30 585,0 1 0,0 0 1,0-1-1,0 1 1,0-1-1,0 1 1,0-1-1,0 1 1,0-1-1,0 1 1,0 0-1,0-1 0,0 1 1,0-1-1,0 1 1,-1-1-1,1 1 1,0-1-1,0 1 1,-1 0-1,1-1 1,0 1-1,0 0 0,-1-1 1,1 1-1,0 0 1,-1-1-1,1 1 1,0 0-1,-1 0 1,1-1-1,-1 1 1,1 0-1,0 0 1,-1 0-1,1-1 0,-1 1 1,1 0-1,-1 0 1,1 0-1,-1 0 1,1 0-1,0 0 1,-1 0-1,1 0 1,-1 0-1,1 0 0,-1 0 1,1 0-1,-1 0 1,1 1-1,0-1 1,-1 0-1,0 1 1,-5 9-69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3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 3778,'0'0'3329,"21"0"-2112,8 0-65,-1 0-319,3 0-353,2 0-224,1 0-192,-3 0-64,-1 0-672,-1-4-1793,-3 4-134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3.4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03 1185,'0'0'1125,"0"-15"610,-2-44 428,1 18-297,6-76-1,-4 106-1689,1 0-1,0 1 0,1-1 1,0 1-1,0 0 1,1 0-1,1 0 0,-1 0 1,2 1-1,-1-1 0,1 1 1,8-8-1,-11 13-142,1 1 0,-1 0 0,1 0 0,0 1 0,0-1 0,0 1 1,0 0-1,0 0 0,0 0 0,1 1 0,-1-1 0,1 1 0,-1 0 0,1 0 0,-1 1 0,1-1 0,0 1 1,-1 0-1,1 0 0,0 1 0,-1 0 0,1-1 0,-1 1 0,10 4 0,-3-1 2,1 0-1,-1 2 0,0-1 1,-1 1-1,1 1 0,-1 0 1,0 0-1,10 11 0,-9-7-53,0 1-1,-1 0 1,0 1 0,-1 0-1,-1 0 1,0 1-1,0 0 1,-2 0-1,0 1 1,0 0-1,-1 0 1,-1 0-1,-1 1 1,0 0-1,-1-1 1,-1 1-1,0 0 1,-1 0-1,-2 19 1,1-33-202,1 0 0,0 0 1,-1 0-1,1-1 0,-1 1 1,1 0-1,-1 0 0,0-1 0,1 1 1,-1-1-1,0 1 0,0-1 1,-1 1-1,1-1 0,0 1 0,0-1 1,-1 0-1,1 0 0,0 0 1,-4 2-1,1 1-827,-8 6-248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09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420 2113,'0'0'688,"0"-6"972,5-88 1673,-2 62-2151,-1 0-1,-5-65 1,2 92-1085,0-1 0,-1 1 0,0 0 1,-1 0-1,1 0 0,-1 0 1,0 1-1,0-1 0,0 0 1,-1 1-1,1 0 0,-1 0 1,0 0-1,0 1 0,-1-1 1,1 1-1,-9-5 0,4 3 0,1 0 0,-1 1 0,0 0 0,0 1 0,0 0-1,0 0 1,-1 1 0,1 0 0,-1 1 0,-10-1 0,81-11-167,75-3 71,235 5-1,-354 11-1,12-1-1,0 2 0,1 1 0,-1 2 0,0 1 0,42 12 0,-63-14 3,0 0 0,-1 0 0,1 1 1,-1 0-1,1 1 0,-1-1 0,0 1 0,-1 1 1,0-1-1,8 9 0,-10-9 6,-1 0 0,0 0 0,0 1 0,0-1 0,0 1 0,-1 0 0,0-1 0,0 1 0,0 0 0,-1 0 0,0 0 0,0 1 0,0-1 0,-1 0 0,-1 11 0,-1-8 5,0-1 0,0 1 0,-1 0 1,0-1-1,-1 0 0,0 0 1,0 0-1,-1 0 0,0 0 1,0-1-1,-1 0 0,0 0 1,0-1-1,-1 1 0,0-1 1,0-1-1,-12 8 0,-13 9 44,-2-1 0,-59 26 0,42-24-90,-1-2 0,-2-3 0,0-1 0,0-4 0,-1-1 0,-1-3 0,-95 3 0,149-12-144,0 0 0,0 1 0,0-1 0,0 0 1,0 0-1,0 0 0,0-1 0,0 1 0,0 0 0,0-1 0,0 1 1,0-1-1,0 0 0,0 0 0,1 0 0,-1 0 0,0 0 0,0 0 1,1 0-1,-1 0 0,0-1 0,1 1 0,0-1 0,-1 1 0,1-1 1,0 1-1,0-1 0,0 0 0,0 0 0,0 1 0,0-1 0,-1-4 1,-6-33-51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4.270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0 1,'10'0,"8"0,1 0,18 0,-9 9,0 0,0-9,0 10,-9-1,-1 0,-8-9,8 0,-8 0,-10 10,9 8,-9-8,9 18,-9-2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0.266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47 0,'0'9,"0"19,0 0,0 0,0 0,-9 19,0-10,-1 10,10-19,-9 9,9-9,-9 10,9-38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D40C828C189C439FFD4214EAEFA311" ma:contentTypeVersion="5" ma:contentTypeDescription="Crie um novo documento." ma:contentTypeScope="" ma:versionID="dbe3b755bb07263568bbc1574ca6f263">
  <xsd:schema xmlns:xsd="http://www.w3.org/2001/XMLSchema" xmlns:xs="http://www.w3.org/2001/XMLSchema" xmlns:p="http://schemas.microsoft.com/office/2006/metadata/properties" xmlns:ns2="fe57a834-7f12-4f13-abcf-47c56d85c407" targetNamespace="http://schemas.microsoft.com/office/2006/metadata/properties" ma:root="true" ma:fieldsID="087f38c165d2fbe65f904078b4af6dd5" ns2:_="">
    <xsd:import namespace="fe57a834-7f12-4f13-abcf-47c56d85c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a834-7f12-4f13-abcf-47c56d85c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9823B6-8FB4-4966-A85C-F64E47828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0A28F-47A7-4947-B2DF-5F66DA83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0FA026-6D62-4DE6-8A12-0478F2A9F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7a834-7f12-4f13-abcf-47c56d85c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1D544-C4CD-42CE-A215-CDEE361463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&amp;Leo</dc:creator>
  <cp:keywords/>
  <dc:description/>
  <cp:lastModifiedBy>DANYLO DIAS GOMES</cp:lastModifiedBy>
  <cp:revision>22</cp:revision>
  <dcterms:created xsi:type="dcterms:W3CDTF">2021-03-21T21:33:00Z</dcterms:created>
  <dcterms:modified xsi:type="dcterms:W3CDTF">2021-08-2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40C828C189C439FFD4214EAEFA311</vt:lpwstr>
  </property>
</Properties>
</file>